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4857"/>
      </w:tblGrid>
      <w:tr w:rsidR="00047A2C" w:rsidRPr="00440D41" w:rsidTr="005D549B">
        <w:tc>
          <w:tcPr>
            <w:tcW w:w="8992" w:type="dxa"/>
            <w:gridSpan w:val="2"/>
            <w:shd w:val="clear" w:color="auto" w:fill="D9D9D9" w:themeFill="background1" w:themeFillShade="D9"/>
          </w:tcPr>
          <w:p w:rsidR="00047A2C" w:rsidRPr="00440D41" w:rsidRDefault="00047A2C" w:rsidP="00765201">
            <w:pPr>
              <w:spacing w:before="60" w:after="60"/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Investigation details</w:t>
            </w:r>
          </w:p>
        </w:tc>
      </w:tr>
      <w:tr w:rsidR="00EE5CB5" w:rsidRPr="00440D41" w:rsidTr="000B1D9A">
        <w:tc>
          <w:tcPr>
            <w:tcW w:w="4135" w:type="dxa"/>
            <w:shd w:val="clear" w:color="auto" w:fill="auto"/>
          </w:tcPr>
          <w:p w:rsidR="00077A31" w:rsidRPr="00440D41" w:rsidRDefault="00EE5CB5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Investigated by: </w:t>
            </w:r>
          </w:p>
          <w:p w:rsidR="00AA321E" w:rsidRDefault="00AA321E" w:rsidP="00137B9B">
            <w:pPr>
              <w:rPr>
                <w:b/>
                <w:color w:val="000000" w:themeColor="text1"/>
                <w:sz w:val="20"/>
              </w:rPr>
            </w:pPr>
          </w:p>
          <w:p w:rsidR="00077A31" w:rsidRPr="00440D41" w:rsidRDefault="00341D31" w:rsidP="00137B9B">
            <w:pPr>
              <w:rPr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Position:</w:t>
            </w:r>
            <w:r w:rsidR="00077A31" w:rsidRPr="00440D41">
              <w:rPr>
                <w:color w:val="000000" w:themeColor="text1"/>
                <w:sz w:val="20"/>
              </w:rPr>
              <w:t xml:space="preserve"> </w:t>
            </w:r>
          </w:p>
          <w:p w:rsidR="004D6B54" w:rsidRPr="00440D41" w:rsidRDefault="004D6B54" w:rsidP="00AA321E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857" w:type="dxa"/>
            <w:shd w:val="clear" w:color="auto" w:fill="auto"/>
          </w:tcPr>
          <w:p w:rsidR="004D6B54" w:rsidRPr="00440D41" w:rsidRDefault="004D6B54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Contact details: </w:t>
            </w:r>
          </w:p>
          <w:p w:rsidR="000638CA" w:rsidRDefault="000638CA" w:rsidP="00137B9B">
            <w:pPr>
              <w:rPr>
                <w:b/>
                <w:color w:val="000000" w:themeColor="text1"/>
                <w:sz w:val="20"/>
              </w:rPr>
            </w:pPr>
          </w:p>
          <w:p w:rsidR="00AA321E" w:rsidRDefault="00AA321E" w:rsidP="00137B9B">
            <w:pPr>
              <w:rPr>
                <w:b/>
                <w:color w:val="000000" w:themeColor="text1"/>
                <w:sz w:val="20"/>
              </w:rPr>
            </w:pPr>
          </w:p>
          <w:p w:rsidR="00AA321E" w:rsidRDefault="00AA321E" w:rsidP="00137B9B">
            <w:pPr>
              <w:rPr>
                <w:b/>
                <w:color w:val="000000" w:themeColor="text1"/>
                <w:sz w:val="20"/>
              </w:rPr>
            </w:pPr>
          </w:p>
          <w:p w:rsidR="00AA321E" w:rsidRPr="00440D41" w:rsidRDefault="00AA321E" w:rsidP="00137B9B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EE5CB5" w:rsidRPr="00440D41" w:rsidTr="000B1D9A">
        <w:tc>
          <w:tcPr>
            <w:tcW w:w="4135" w:type="dxa"/>
            <w:shd w:val="clear" w:color="auto" w:fill="auto"/>
          </w:tcPr>
          <w:p w:rsidR="00C05742" w:rsidRPr="00440D41" w:rsidRDefault="00341D31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I</w:t>
            </w:r>
            <w:r w:rsidR="00EE5CB5" w:rsidRPr="00440D41">
              <w:rPr>
                <w:b/>
                <w:color w:val="000000" w:themeColor="text1"/>
                <w:sz w:val="20"/>
              </w:rPr>
              <w:t>ncident</w:t>
            </w:r>
            <w:r w:rsidRPr="00440D41">
              <w:rPr>
                <w:b/>
                <w:color w:val="000000" w:themeColor="text1"/>
                <w:sz w:val="20"/>
              </w:rPr>
              <w:t xml:space="preserve"> being investigated</w:t>
            </w:r>
            <w:r w:rsidR="00EE5CB5" w:rsidRPr="00440D41">
              <w:rPr>
                <w:b/>
                <w:color w:val="000000" w:themeColor="text1"/>
                <w:sz w:val="20"/>
              </w:rPr>
              <w:t xml:space="preserve">: </w:t>
            </w:r>
          </w:p>
          <w:p w:rsidR="00C24D65" w:rsidRDefault="00C24D65" w:rsidP="00137B9B">
            <w:pPr>
              <w:rPr>
                <w:b/>
                <w:color w:val="000000" w:themeColor="text1"/>
                <w:sz w:val="20"/>
              </w:rPr>
            </w:pPr>
          </w:p>
          <w:p w:rsidR="00715979" w:rsidRPr="00440D41" w:rsidRDefault="00715979" w:rsidP="00137B9B">
            <w:pPr>
              <w:rPr>
                <w:b/>
                <w:color w:val="000000" w:themeColor="text1"/>
                <w:sz w:val="20"/>
              </w:rPr>
            </w:pPr>
          </w:p>
          <w:p w:rsidR="00341D31" w:rsidRPr="00440D41" w:rsidRDefault="00341D31" w:rsidP="00137B9B">
            <w:pPr>
              <w:rPr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Date of incident</w:t>
            </w:r>
            <w:r w:rsidRPr="00440D41">
              <w:rPr>
                <w:color w:val="000000" w:themeColor="text1"/>
                <w:sz w:val="20"/>
              </w:rPr>
              <w:t xml:space="preserve">: </w:t>
            </w:r>
          </w:p>
          <w:p w:rsidR="004D6B54" w:rsidRPr="00440D41" w:rsidRDefault="004D6B54" w:rsidP="00AE4C99">
            <w:pPr>
              <w:rPr>
                <w:color w:val="000000" w:themeColor="text1"/>
                <w:sz w:val="20"/>
              </w:rPr>
            </w:pPr>
          </w:p>
        </w:tc>
        <w:tc>
          <w:tcPr>
            <w:tcW w:w="4857" w:type="dxa"/>
            <w:shd w:val="clear" w:color="auto" w:fill="auto"/>
          </w:tcPr>
          <w:p w:rsidR="00077A31" w:rsidRPr="00440D41" w:rsidRDefault="00EE5CB5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Address of incident:</w:t>
            </w:r>
            <w:r w:rsidR="00F13F1B" w:rsidRPr="00440D41">
              <w:rPr>
                <w:b/>
                <w:color w:val="000000" w:themeColor="text1"/>
                <w:sz w:val="20"/>
              </w:rPr>
              <w:t xml:space="preserve"> </w:t>
            </w:r>
          </w:p>
          <w:p w:rsidR="001A489F" w:rsidRPr="00440D41" w:rsidRDefault="001A489F" w:rsidP="00543479">
            <w:pPr>
              <w:rPr>
                <w:color w:val="000000" w:themeColor="text1"/>
                <w:sz w:val="20"/>
              </w:rPr>
            </w:pPr>
          </w:p>
        </w:tc>
      </w:tr>
      <w:tr w:rsidR="004D6B54" w:rsidRPr="00440D41" w:rsidTr="00FD676E">
        <w:tc>
          <w:tcPr>
            <w:tcW w:w="4135" w:type="dxa"/>
          </w:tcPr>
          <w:p w:rsidR="00FD676E" w:rsidRPr="00440D41" w:rsidRDefault="004D6B54" w:rsidP="00137B9B">
            <w:pPr>
              <w:rPr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Pastoral area:</w:t>
            </w:r>
            <w:r w:rsidRPr="00440D41">
              <w:rPr>
                <w:color w:val="000000" w:themeColor="text1"/>
                <w:sz w:val="20"/>
              </w:rPr>
              <w:t xml:space="preserve"> </w:t>
            </w:r>
          </w:p>
          <w:p w:rsidR="00C24D65" w:rsidRPr="00440D41" w:rsidRDefault="00C24D65" w:rsidP="00543479">
            <w:pPr>
              <w:rPr>
                <w:color w:val="000000" w:themeColor="text1"/>
                <w:sz w:val="20"/>
              </w:rPr>
            </w:pPr>
          </w:p>
        </w:tc>
        <w:tc>
          <w:tcPr>
            <w:tcW w:w="4857" w:type="dxa"/>
          </w:tcPr>
          <w:p w:rsidR="004D6B54" w:rsidRPr="00440D41" w:rsidRDefault="004D6B54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Parish: </w:t>
            </w:r>
          </w:p>
          <w:p w:rsidR="006A2CD6" w:rsidRPr="00440D41" w:rsidRDefault="006A2CD6" w:rsidP="00137B9B">
            <w:pPr>
              <w:rPr>
                <w:color w:val="000000" w:themeColor="text1"/>
                <w:sz w:val="20"/>
              </w:rPr>
            </w:pPr>
          </w:p>
        </w:tc>
      </w:tr>
      <w:tr w:rsidR="00EE5CB5" w:rsidRPr="00440D41" w:rsidTr="005D549B">
        <w:tc>
          <w:tcPr>
            <w:tcW w:w="4135" w:type="dxa"/>
          </w:tcPr>
          <w:p w:rsidR="00EE5CB5" w:rsidRPr="00440D41" w:rsidRDefault="00EE5CB5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Name of Parish Priest: </w:t>
            </w:r>
          </w:p>
          <w:p w:rsidR="00236293" w:rsidRPr="00440D41" w:rsidRDefault="00236293" w:rsidP="00AE4C99">
            <w:pPr>
              <w:rPr>
                <w:color w:val="000000" w:themeColor="text1"/>
                <w:sz w:val="20"/>
              </w:rPr>
            </w:pPr>
          </w:p>
        </w:tc>
        <w:tc>
          <w:tcPr>
            <w:tcW w:w="4857" w:type="dxa"/>
          </w:tcPr>
          <w:p w:rsidR="00EE5CB5" w:rsidRPr="00440D41" w:rsidRDefault="00341D31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Parish phone number: </w:t>
            </w:r>
          </w:p>
          <w:p w:rsidR="00C24D65" w:rsidRDefault="00C24D65" w:rsidP="00715979">
            <w:pPr>
              <w:rPr>
                <w:color w:val="000000" w:themeColor="text1"/>
                <w:sz w:val="20"/>
              </w:rPr>
            </w:pPr>
          </w:p>
          <w:p w:rsidR="00715979" w:rsidRPr="00440D41" w:rsidRDefault="00715979" w:rsidP="00715979">
            <w:pPr>
              <w:rPr>
                <w:color w:val="000000" w:themeColor="text1"/>
                <w:sz w:val="20"/>
              </w:rPr>
            </w:pPr>
          </w:p>
        </w:tc>
      </w:tr>
      <w:tr w:rsidR="008B46D4" w:rsidRPr="00440D41" w:rsidTr="005D549B">
        <w:tc>
          <w:tcPr>
            <w:tcW w:w="4135" w:type="dxa"/>
          </w:tcPr>
          <w:p w:rsidR="008B46D4" w:rsidRPr="00440D41" w:rsidRDefault="00341D31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Mobile telephone number:</w:t>
            </w:r>
          </w:p>
          <w:p w:rsidR="00341D31" w:rsidRDefault="00341D31" w:rsidP="00137B9B">
            <w:pPr>
              <w:rPr>
                <w:color w:val="000000" w:themeColor="text1"/>
                <w:sz w:val="20"/>
              </w:rPr>
            </w:pPr>
          </w:p>
          <w:p w:rsidR="00715979" w:rsidRPr="00440D41" w:rsidRDefault="00715979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4857" w:type="dxa"/>
          </w:tcPr>
          <w:p w:rsidR="008B46D4" w:rsidRPr="00440D41" w:rsidRDefault="00EE5CB5" w:rsidP="00137B9B">
            <w:pPr>
              <w:rPr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Contact email address:</w:t>
            </w:r>
            <w:r w:rsidRPr="00440D41">
              <w:rPr>
                <w:color w:val="000000" w:themeColor="text1"/>
                <w:sz w:val="20"/>
              </w:rPr>
              <w:t xml:space="preserve"> </w:t>
            </w:r>
          </w:p>
          <w:p w:rsidR="003B4B73" w:rsidRPr="00440D41" w:rsidRDefault="003B4B73" w:rsidP="00137B9B">
            <w:pPr>
              <w:rPr>
                <w:color w:val="000000" w:themeColor="text1"/>
                <w:sz w:val="20"/>
              </w:rPr>
            </w:pPr>
          </w:p>
        </w:tc>
      </w:tr>
    </w:tbl>
    <w:p w:rsidR="00047A2C" w:rsidRPr="00440D41" w:rsidRDefault="00047A2C" w:rsidP="00137B9B">
      <w:pPr>
        <w:rPr>
          <w:color w:val="000000" w:themeColor="text1"/>
          <w:sz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4881"/>
      </w:tblGrid>
      <w:tr w:rsidR="00047A2C" w:rsidRPr="00440D41" w:rsidTr="00A66D92">
        <w:tc>
          <w:tcPr>
            <w:tcW w:w="8992" w:type="dxa"/>
            <w:gridSpan w:val="2"/>
            <w:shd w:val="clear" w:color="auto" w:fill="D9D9D9" w:themeFill="background1" w:themeFillShade="D9"/>
          </w:tcPr>
          <w:p w:rsidR="00047A2C" w:rsidRPr="00440D41" w:rsidRDefault="00047A2C" w:rsidP="00D93312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About the </w:t>
            </w:r>
            <w:r w:rsidRPr="00F654F6">
              <w:rPr>
                <w:b/>
                <w:sz w:val="20"/>
              </w:rPr>
              <w:t>person</w:t>
            </w:r>
            <w:r w:rsidR="00D93312" w:rsidRPr="00F654F6">
              <w:rPr>
                <w:b/>
                <w:sz w:val="20"/>
              </w:rPr>
              <w:t>(s)</w:t>
            </w:r>
            <w:r w:rsidRPr="00F654F6">
              <w:rPr>
                <w:b/>
                <w:sz w:val="20"/>
              </w:rPr>
              <w:t xml:space="preserve"> </w:t>
            </w:r>
            <w:r w:rsidR="00D93312" w:rsidRPr="00F654F6">
              <w:rPr>
                <w:b/>
                <w:sz w:val="20"/>
              </w:rPr>
              <w:t>involved</w:t>
            </w:r>
            <w:r w:rsidR="00D93312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047A2C" w:rsidRPr="00440D41" w:rsidTr="000638CA">
        <w:tc>
          <w:tcPr>
            <w:tcW w:w="4111" w:type="dxa"/>
            <w:shd w:val="clear" w:color="auto" w:fill="auto"/>
          </w:tcPr>
          <w:p w:rsidR="00047A2C" w:rsidRPr="00440D41" w:rsidRDefault="00047A2C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Name: </w:t>
            </w:r>
          </w:p>
          <w:p w:rsidR="00077A31" w:rsidRPr="00440D41" w:rsidRDefault="00AE4C99" w:rsidP="00137B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881" w:type="dxa"/>
            <w:shd w:val="clear" w:color="auto" w:fill="auto"/>
          </w:tcPr>
          <w:p w:rsidR="004D6B54" w:rsidRPr="00440D41" w:rsidRDefault="00B3000E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Position / Job title</w:t>
            </w:r>
            <w:r w:rsidR="00AB010C" w:rsidRPr="00440D41">
              <w:rPr>
                <w:b/>
                <w:color w:val="000000" w:themeColor="text1"/>
                <w:sz w:val="20"/>
              </w:rPr>
              <w:t>:</w:t>
            </w:r>
          </w:p>
          <w:p w:rsidR="00D9062B" w:rsidRPr="00440D41" w:rsidRDefault="004132D9" w:rsidP="00715979">
            <w:pPr>
              <w:rPr>
                <w:color w:val="000000" w:themeColor="text1"/>
                <w:sz w:val="20"/>
              </w:rPr>
            </w:pPr>
            <w:r w:rsidRPr="00440D4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B3000E" w:rsidRPr="00440D41" w:rsidTr="00B56B8F">
        <w:tc>
          <w:tcPr>
            <w:tcW w:w="4111" w:type="dxa"/>
            <w:shd w:val="clear" w:color="auto" w:fill="auto"/>
          </w:tcPr>
          <w:p w:rsidR="00B3000E" w:rsidRPr="00440D41" w:rsidRDefault="00B3000E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Age:</w:t>
            </w:r>
          </w:p>
          <w:p w:rsidR="00B3000E" w:rsidRPr="00440D41" w:rsidRDefault="00AE4C99" w:rsidP="00137B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881" w:type="dxa"/>
            <w:vMerge w:val="restart"/>
            <w:shd w:val="clear" w:color="auto" w:fill="auto"/>
          </w:tcPr>
          <w:p w:rsidR="00B3000E" w:rsidRPr="00440D41" w:rsidRDefault="00B3000E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Address: </w:t>
            </w:r>
          </w:p>
          <w:p w:rsidR="00D10959" w:rsidRPr="00440D41" w:rsidRDefault="00AE4C99" w:rsidP="004A414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B3000E" w:rsidRPr="00440D41" w:rsidTr="00B56B8F">
        <w:tc>
          <w:tcPr>
            <w:tcW w:w="4111" w:type="dxa"/>
            <w:shd w:val="clear" w:color="auto" w:fill="auto"/>
          </w:tcPr>
          <w:p w:rsidR="00B3000E" w:rsidRPr="00440D41" w:rsidRDefault="00B3000E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Contact phone number / email:       </w:t>
            </w:r>
          </w:p>
          <w:p w:rsidR="00B3000E" w:rsidRPr="00440D41" w:rsidRDefault="00B3000E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4881" w:type="dxa"/>
            <w:vMerge/>
            <w:shd w:val="clear" w:color="auto" w:fill="auto"/>
          </w:tcPr>
          <w:p w:rsidR="00B3000E" w:rsidRPr="00440D41" w:rsidRDefault="00B3000E" w:rsidP="00137B9B">
            <w:pPr>
              <w:rPr>
                <w:color w:val="000000" w:themeColor="text1"/>
                <w:sz w:val="20"/>
              </w:rPr>
            </w:pPr>
          </w:p>
        </w:tc>
      </w:tr>
      <w:tr w:rsidR="00685828" w:rsidRPr="00440D41" w:rsidTr="00685828">
        <w:tc>
          <w:tcPr>
            <w:tcW w:w="8992" w:type="dxa"/>
            <w:gridSpan w:val="2"/>
          </w:tcPr>
          <w:p w:rsidR="00685828" w:rsidRDefault="00C256EE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Reason </w:t>
            </w:r>
            <w:r w:rsidR="00CC3D1F" w:rsidRPr="00440D41">
              <w:rPr>
                <w:b/>
                <w:color w:val="000000" w:themeColor="text1"/>
                <w:sz w:val="20"/>
              </w:rPr>
              <w:t xml:space="preserve">why the person was </w:t>
            </w:r>
            <w:r w:rsidR="00AB010C" w:rsidRPr="00440D41">
              <w:rPr>
                <w:b/>
                <w:color w:val="000000" w:themeColor="text1"/>
                <w:sz w:val="20"/>
              </w:rPr>
              <w:t>at the parish:</w:t>
            </w:r>
          </w:p>
          <w:p w:rsidR="00D46E45" w:rsidRPr="00440D41" w:rsidRDefault="00D46E45" w:rsidP="00137B9B">
            <w:pPr>
              <w:rPr>
                <w:color w:val="000000" w:themeColor="text1"/>
                <w:sz w:val="20"/>
              </w:rPr>
            </w:pPr>
          </w:p>
          <w:p w:rsidR="00685828" w:rsidRPr="00440D41" w:rsidRDefault="00AE4C99" w:rsidP="00C971B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 w:rsidR="004132D9" w:rsidRPr="00440D41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:rsidR="00047A2C" w:rsidRPr="00440D41" w:rsidRDefault="00047A2C" w:rsidP="00137B9B">
      <w:pPr>
        <w:rPr>
          <w:color w:val="000000" w:themeColor="text1"/>
          <w:sz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2"/>
      </w:tblGrid>
      <w:tr w:rsidR="00AC2E7C" w:rsidRPr="00440D41" w:rsidTr="00A66D92">
        <w:tc>
          <w:tcPr>
            <w:tcW w:w="8992" w:type="dxa"/>
            <w:shd w:val="clear" w:color="auto" w:fill="D9D9D9" w:themeFill="background1" w:themeFillShade="D9"/>
          </w:tcPr>
          <w:p w:rsidR="00AC2E7C" w:rsidRPr="00440D41" w:rsidRDefault="00AC2E7C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Additional information</w:t>
            </w:r>
          </w:p>
        </w:tc>
      </w:tr>
      <w:tr w:rsidR="00A66D92" w:rsidRPr="00440D41" w:rsidTr="000B1D9A">
        <w:tc>
          <w:tcPr>
            <w:tcW w:w="8992" w:type="dxa"/>
            <w:shd w:val="clear" w:color="auto" w:fill="auto"/>
          </w:tcPr>
          <w:p w:rsidR="00A66D92" w:rsidRPr="00440D41" w:rsidRDefault="00A66D92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If ill health was reported, was it diagnosed by a medical practitioner</w:t>
            </w:r>
            <w:r w:rsidR="000B1D9A" w:rsidRPr="00440D41">
              <w:rPr>
                <w:b/>
                <w:color w:val="000000" w:themeColor="text1"/>
                <w:sz w:val="20"/>
              </w:rPr>
              <w:t>?</w:t>
            </w:r>
          </w:p>
          <w:p w:rsidR="00A66D92" w:rsidRPr="00440D41" w:rsidRDefault="00AE4C99" w:rsidP="00C971B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AC2E7C" w:rsidRPr="00440D41" w:rsidTr="000B1D9A">
        <w:tc>
          <w:tcPr>
            <w:tcW w:w="8992" w:type="dxa"/>
            <w:shd w:val="clear" w:color="auto" w:fill="auto"/>
          </w:tcPr>
          <w:p w:rsidR="00AC2E7C" w:rsidRDefault="00AC2E7C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Has the accident book been completed</w:t>
            </w:r>
            <w:r w:rsidR="000B1D9A" w:rsidRPr="00440D41">
              <w:rPr>
                <w:b/>
                <w:color w:val="000000" w:themeColor="text1"/>
                <w:sz w:val="20"/>
              </w:rPr>
              <w:t>?</w:t>
            </w:r>
            <w:r w:rsidRPr="00440D41">
              <w:rPr>
                <w:b/>
                <w:color w:val="000000" w:themeColor="text1"/>
                <w:sz w:val="20"/>
              </w:rPr>
              <w:t xml:space="preserve">        </w:t>
            </w:r>
          </w:p>
          <w:p w:rsidR="00D46E45" w:rsidRPr="00440D41" w:rsidRDefault="00D46E45" w:rsidP="00137B9B">
            <w:pPr>
              <w:rPr>
                <w:b/>
                <w:color w:val="000000" w:themeColor="text1"/>
                <w:sz w:val="20"/>
              </w:rPr>
            </w:pPr>
          </w:p>
          <w:p w:rsidR="00AC2E7C" w:rsidRPr="00440D41" w:rsidRDefault="00AE4C99" w:rsidP="00137B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AC2E7C" w:rsidRPr="00440D41" w:rsidTr="000B1D9A">
        <w:tc>
          <w:tcPr>
            <w:tcW w:w="8992" w:type="dxa"/>
            <w:shd w:val="clear" w:color="auto" w:fill="auto"/>
          </w:tcPr>
          <w:p w:rsidR="00AC2E7C" w:rsidRDefault="000B1D9A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Was first aid provided? </w:t>
            </w:r>
            <w:r w:rsidR="005F35A1" w:rsidRPr="00440D41">
              <w:rPr>
                <w:b/>
                <w:color w:val="000000" w:themeColor="text1"/>
                <w:sz w:val="20"/>
              </w:rPr>
              <w:t>(provide details</w:t>
            </w:r>
            <w:r w:rsidR="00AC2E7C" w:rsidRPr="00440D41">
              <w:rPr>
                <w:b/>
                <w:color w:val="000000" w:themeColor="text1"/>
                <w:sz w:val="20"/>
              </w:rPr>
              <w:t>)</w:t>
            </w:r>
          </w:p>
          <w:p w:rsidR="00D46E45" w:rsidRDefault="00D46E45" w:rsidP="00137B9B">
            <w:pPr>
              <w:rPr>
                <w:b/>
                <w:color w:val="000000" w:themeColor="text1"/>
                <w:sz w:val="20"/>
              </w:rPr>
            </w:pPr>
          </w:p>
          <w:p w:rsidR="00BF3474" w:rsidRDefault="00BF3474" w:rsidP="00137B9B">
            <w:pPr>
              <w:rPr>
                <w:b/>
                <w:color w:val="000000" w:themeColor="text1"/>
                <w:sz w:val="20"/>
              </w:rPr>
            </w:pPr>
          </w:p>
          <w:p w:rsidR="00BF3474" w:rsidRDefault="00BF3474" w:rsidP="00137B9B">
            <w:pPr>
              <w:rPr>
                <w:b/>
                <w:color w:val="000000" w:themeColor="text1"/>
                <w:sz w:val="20"/>
              </w:rPr>
            </w:pPr>
          </w:p>
          <w:p w:rsidR="00BF3474" w:rsidRPr="00440D41" w:rsidRDefault="00BF3474" w:rsidP="00137B9B">
            <w:pPr>
              <w:rPr>
                <w:b/>
                <w:color w:val="000000" w:themeColor="text1"/>
                <w:sz w:val="20"/>
              </w:rPr>
            </w:pPr>
          </w:p>
          <w:p w:rsidR="00AC2E7C" w:rsidRPr="00440D41" w:rsidRDefault="00AE4C99" w:rsidP="00137B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AC2E7C" w:rsidRPr="00440D41" w:rsidTr="000B1D9A">
        <w:tc>
          <w:tcPr>
            <w:tcW w:w="8992" w:type="dxa"/>
            <w:shd w:val="clear" w:color="auto" w:fill="auto"/>
          </w:tcPr>
          <w:p w:rsidR="00BF3474" w:rsidRDefault="00AC2E7C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Have other accidents occurred in this area</w:t>
            </w:r>
            <w:r w:rsidR="00D93312">
              <w:rPr>
                <w:b/>
                <w:color w:val="000000" w:themeColor="text1"/>
                <w:sz w:val="20"/>
              </w:rPr>
              <w:t xml:space="preserve"> or when carrying out this activity</w:t>
            </w:r>
            <w:r w:rsidR="000B1D9A" w:rsidRPr="00440D41">
              <w:rPr>
                <w:b/>
                <w:color w:val="000000" w:themeColor="text1"/>
                <w:sz w:val="20"/>
              </w:rPr>
              <w:t>?</w:t>
            </w:r>
            <w:r w:rsidRPr="00440D41">
              <w:rPr>
                <w:b/>
                <w:color w:val="000000" w:themeColor="text1"/>
                <w:sz w:val="20"/>
              </w:rPr>
              <w:t xml:space="preserve"> </w:t>
            </w:r>
            <w:r w:rsidR="00BF3474">
              <w:rPr>
                <w:b/>
                <w:color w:val="000000" w:themeColor="text1"/>
                <w:sz w:val="20"/>
              </w:rPr>
              <w:t>(</w:t>
            </w:r>
            <w:proofErr w:type="gramStart"/>
            <w:r w:rsidR="00BF3474">
              <w:rPr>
                <w:b/>
                <w:color w:val="000000" w:themeColor="text1"/>
                <w:sz w:val="20"/>
              </w:rPr>
              <w:t>if</w:t>
            </w:r>
            <w:proofErr w:type="gramEnd"/>
            <w:r w:rsidR="00BF3474">
              <w:rPr>
                <w:b/>
                <w:color w:val="000000" w:themeColor="text1"/>
                <w:sz w:val="20"/>
              </w:rPr>
              <w:t xml:space="preserve"> yes then please provide as much detail as you can and if necessary on a separate sheet)?</w:t>
            </w:r>
          </w:p>
          <w:p w:rsidR="00BF3474" w:rsidRDefault="00BF3474" w:rsidP="00137B9B">
            <w:pPr>
              <w:rPr>
                <w:b/>
                <w:color w:val="000000" w:themeColor="text1"/>
                <w:sz w:val="20"/>
              </w:rPr>
            </w:pPr>
          </w:p>
          <w:p w:rsidR="00BF3474" w:rsidRDefault="00BF3474" w:rsidP="00137B9B">
            <w:pPr>
              <w:rPr>
                <w:b/>
                <w:color w:val="000000" w:themeColor="text1"/>
                <w:sz w:val="20"/>
              </w:rPr>
            </w:pPr>
          </w:p>
          <w:p w:rsidR="00BF3474" w:rsidRDefault="00BF3474" w:rsidP="00137B9B">
            <w:pPr>
              <w:rPr>
                <w:b/>
                <w:color w:val="000000" w:themeColor="text1"/>
                <w:sz w:val="20"/>
              </w:rPr>
            </w:pPr>
          </w:p>
          <w:p w:rsidR="00BF3474" w:rsidRDefault="00BF3474" w:rsidP="00137B9B">
            <w:pPr>
              <w:rPr>
                <w:b/>
                <w:color w:val="000000" w:themeColor="text1"/>
                <w:sz w:val="20"/>
              </w:rPr>
            </w:pPr>
          </w:p>
          <w:p w:rsidR="00BF3474" w:rsidRDefault="00BF3474" w:rsidP="00137B9B">
            <w:pPr>
              <w:rPr>
                <w:b/>
                <w:color w:val="000000" w:themeColor="text1"/>
                <w:sz w:val="20"/>
              </w:rPr>
            </w:pPr>
          </w:p>
          <w:p w:rsidR="00D46E45" w:rsidRPr="00440D41" w:rsidRDefault="00D46E45" w:rsidP="00137B9B">
            <w:pPr>
              <w:rPr>
                <w:b/>
                <w:color w:val="000000" w:themeColor="text1"/>
                <w:sz w:val="20"/>
              </w:rPr>
            </w:pPr>
          </w:p>
          <w:p w:rsidR="00AC2E7C" w:rsidRPr="00440D41" w:rsidRDefault="00AE4C99" w:rsidP="00137B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 w:rsidR="0034655C" w:rsidRPr="00440D4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A66D92" w:rsidRPr="00440D41" w:rsidTr="000B1D9A">
        <w:tc>
          <w:tcPr>
            <w:tcW w:w="8992" w:type="dxa"/>
            <w:shd w:val="clear" w:color="auto" w:fill="auto"/>
          </w:tcPr>
          <w:p w:rsidR="004D6B54" w:rsidRDefault="00A66D92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lastRenderedPageBreak/>
              <w:t>Did the incident result in the person being unable to do their normal work/activities?</w:t>
            </w:r>
          </w:p>
          <w:p w:rsidR="00D46E45" w:rsidRDefault="00D46E45" w:rsidP="00137B9B">
            <w:pPr>
              <w:rPr>
                <w:b/>
                <w:color w:val="000000" w:themeColor="text1"/>
                <w:sz w:val="20"/>
              </w:rPr>
            </w:pPr>
          </w:p>
          <w:p w:rsidR="00BF3474" w:rsidRPr="00440D41" w:rsidRDefault="00BF3474" w:rsidP="00137B9B">
            <w:pPr>
              <w:rPr>
                <w:b/>
                <w:color w:val="000000" w:themeColor="text1"/>
                <w:sz w:val="20"/>
              </w:rPr>
            </w:pPr>
          </w:p>
          <w:p w:rsidR="009F7B6B" w:rsidRPr="00440D41" w:rsidRDefault="00AE4C99" w:rsidP="00137B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AC2E7C" w:rsidRPr="00440D41" w:rsidTr="000B1D9A">
        <w:tc>
          <w:tcPr>
            <w:tcW w:w="8992" w:type="dxa"/>
            <w:shd w:val="clear" w:color="auto" w:fill="auto"/>
          </w:tcPr>
          <w:p w:rsidR="00242F0B" w:rsidRDefault="00AC2E7C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Are inspection and maintenance</w:t>
            </w:r>
            <w:r w:rsidR="00D93312">
              <w:rPr>
                <w:b/>
                <w:color w:val="000000" w:themeColor="text1"/>
                <w:sz w:val="20"/>
              </w:rPr>
              <w:t xml:space="preserve"> </w:t>
            </w:r>
            <w:r w:rsidR="000B1D9A" w:rsidRPr="00440D41">
              <w:rPr>
                <w:b/>
                <w:color w:val="000000" w:themeColor="text1"/>
                <w:sz w:val="20"/>
              </w:rPr>
              <w:t>policies available for the area?</w:t>
            </w:r>
          </w:p>
          <w:p w:rsidR="00D93312" w:rsidRPr="00BF3474" w:rsidRDefault="00D93312" w:rsidP="00137B9B">
            <w:pPr>
              <w:rPr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Consider: </w:t>
            </w:r>
            <w:r w:rsidRPr="00BF3474">
              <w:rPr>
                <w:sz w:val="20"/>
              </w:rPr>
              <w:t>What are the inspection/maintenance arrangements for the area/activity/equipment?</w:t>
            </w:r>
          </w:p>
          <w:p w:rsidR="00D46E45" w:rsidRDefault="00D46E45" w:rsidP="00137B9B">
            <w:pPr>
              <w:rPr>
                <w:b/>
                <w:color w:val="000000" w:themeColor="text1"/>
                <w:sz w:val="20"/>
              </w:rPr>
            </w:pPr>
          </w:p>
          <w:p w:rsidR="00AC2E7C" w:rsidRPr="00440D41" w:rsidRDefault="00AE4C99" w:rsidP="00137B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AC2E7C" w:rsidRPr="00440D41" w:rsidTr="000B1D9A">
        <w:tc>
          <w:tcPr>
            <w:tcW w:w="8992" w:type="dxa"/>
            <w:shd w:val="clear" w:color="auto" w:fill="auto"/>
          </w:tcPr>
          <w:p w:rsidR="00AC2E7C" w:rsidRDefault="00D93312" w:rsidP="00137B9B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Are inspection, </w:t>
            </w:r>
            <w:r w:rsidRPr="00BF3474">
              <w:rPr>
                <w:sz w:val="20"/>
              </w:rPr>
              <w:t xml:space="preserve">maintenance and/or repair </w:t>
            </w:r>
            <w:r w:rsidR="00AC2E7C" w:rsidRPr="00BF3474">
              <w:rPr>
                <w:sz w:val="20"/>
              </w:rPr>
              <w:t>records</w:t>
            </w:r>
            <w:r w:rsidR="00AC2E7C" w:rsidRPr="00BF3474">
              <w:rPr>
                <w:b/>
                <w:sz w:val="20"/>
              </w:rPr>
              <w:t xml:space="preserve"> of the area</w:t>
            </w:r>
            <w:r w:rsidRPr="00BF3474">
              <w:rPr>
                <w:sz w:val="20"/>
              </w:rPr>
              <w:t>/activity/equipment</w:t>
            </w:r>
            <w:r w:rsidR="00AC2E7C" w:rsidRPr="00440D41">
              <w:rPr>
                <w:b/>
                <w:color w:val="000000" w:themeColor="text1"/>
                <w:sz w:val="20"/>
              </w:rPr>
              <w:t xml:space="preserve"> available</w:t>
            </w:r>
            <w:r w:rsidR="000B1D9A" w:rsidRPr="00440D41">
              <w:rPr>
                <w:b/>
                <w:color w:val="000000" w:themeColor="text1"/>
                <w:sz w:val="20"/>
              </w:rPr>
              <w:t>?</w:t>
            </w:r>
          </w:p>
          <w:p w:rsidR="00D46E45" w:rsidRDefault="00D46E45" w:rsidP="00137B9B">
            <w:pPr>
              <w:rPr>
                <w:b/>
                <w:color w:val="000000" w:themeColor="text1"/>
                <w:sz w:val="20"/>
              </w:rPr>
            </w:pPr>
          </w:p>
          <w:p w:rsidR="00D46E45" w:rsidRPr="00440D41" w:rsidRDefault="00D46E45" w:rsidP="00137B9B">
            <w:pPr>
              <w:rPr>
                <w:b/>
                <w:color w:val="000000" w:themeColor="text1"/>
                <w:sz w:val="20"/>
              </w:rPr>
            </w:pPr>
          </w:p>
          <w:p w:rsidR="00AC2E7C" w:rsidRPr="00440D41" w:rsidRDefault="00AE4C99" w:rsidP="00137B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:rsidR="00552B41" w:rsidRPr="00440D41" w:rsidRDefault="00552B41" w:rsidP="00137B9B">
      <w:pPr>
        <w:rPr>
          <w:color w:val="000000" w:themeColor="text1"/>
          <w:sz w:val="16"/>
          <w:szCs w:val="16"/>
        </w:rPr>
      </w:pPr>
    </w:p>
    <w:p w:rsidR="00137B9B" w:rsidRPr="00440D41" w:rsidRDefault="00137B9B" w:rsidP="00137B9B">
      <w:pPr>
        <w:rPr>
          <w:color w:val="000000" w:themeColor="text1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2"/>
      </w:tblGrid>
      <w:tr w:rsidR="00552B41" w:rsidRPr="00440D41" w:rsidTr="005D549B">
        <w:tc>
          <w:tcPr>
            <w:tcW w:w="8992" w:type="dxa"/>
            <w:shd w:val="clear" w:color="auto" w:fill="D9D9D9" w:themeFill="background1" w:themeFillShade="D9"/>
          </w:tcPr>
          <w:p w:rsidR="00552B41" w:rsidRPr="00440D41" w:rsidRDefault="00552B41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About the incident</w:t>
            </w:r>
          </w:p>
        </w:tc>
      </w:tr>
      <w:tr w:rsidR="00552B41" w:rsidRPr="00440D41" w:rsidTr="000B1D9A">
        <w:tc>
          <w:tcPr>
            <w:tcW w:w="8992" w:type="dxa"/>
            <w:shd w:val="clear" w:color="auto" w:fill="auto"/>
          </w:tcPr>
          <w:p w:rsidR="00552B41" w:rsidRPr="00440D41" w:rsidRDefault="00552B41" w:rsidP="00137B9B">
            <w:pPr>
              <w:rPr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Sequence of events leading up to and including the incident:</w:t>
            </w:r>
            <w:r w:rsidRPr="00440D41">
              <w:rPr>
                <w:color w:val="000000" w:themeColor="text1"/>
                <w:sz w:val="20"/>
              </w:rPr>
              <w:t xml:space="preserve"> </w:t>
            </w: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Default="006E7254" w:rsidP="006E7254">
            <w:pPr>
              <w:rPr>
                <w:color w:val="000000" w:themeColor="text1"/>
                <w:sz w:val="20"/>
              </w:rPr>
            </w:pPr>
          </w:p>
          <w:p w:rsidR="006E7254" w:rsidRPr="00440D41" w:rsidRDefault="006E7254" w:rsidP="006E7254">
            <w:pPr>
              <w:rPr>
                <w:color w:val="000000" w:themeColor="text1"/>
                <w:sz w:val="20"/>
              </w:rPr>
            </w:pPr>
          </w:p>
        </w:tc>
      </w:tr>
      <w:tr w:rsidR="00552B41" w:rsidRPr="00440D41" w:rsidTr="000B1D9A">
        <w:tc>
          <w:tcPr>
            <w:tcW w:w="8992" w:type="dxa"/>
            <w:shd w:val="clear" w:color="auto" w:fill="auto"/>
          </w:tcPr>
          <w:p w:rsidR="00552B41" w:rsidRPr="00440D41" w:rsidRDefault="00552B41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Sequence of events following the incident:</w:t>
            </w:r>
          </w:p>
          <w:p w:rsidR="00B47B62" w:rsidRDefault="006E7254" w:rsidP="006E7254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  <w:p w:rsidR="006E7254" w:rsidRDefault="006E7254" w:rsidP="006E7254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  <w:p w:rsidR="006E7254" w:rsidRDefault="006E7254" w:rsidP="006E7254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  <w:p w:rsidR="006E7254" w:rsidRDefault="006E7254" w:rsidP="006E7254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  <w:p w:rsidR="006E7254" w:rsidRDefault="006E7254" w:rsidP="006E7254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  <w:p w:rsidR="006E7254" w:rsidRDefault="006E7254" w:rsidP="006E7254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  <w:p w:rsidR="006E7254" w:rsidRDefault="006E7254" w:rsidP="006E7254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  <w:p w:rsidR="006E7254" w:rsidRDefault="006E7254" w:rsidP="006E7254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  <w:p w:rsidR="006E7254" w:rsidRDefault="006E7254" w:rsidP="006E7254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  <w:p w:rsidR="006E7254" w:rsidRDefault="006E7254" w:rsidP="006E7254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</w:t>
            </w:r>
          </w:p>
          <w:p w:rsidR="006E7254" w:rsidRDefault="006E7254" w:rsidP="006E7254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  <w:p w:rsidR="00D46E45" w:rsidRPr="006E7254" w:rsidRDefault="00D46E45" w:rsidP="006E7254">
            <w:pPr>
              <w:pStyle w:val="ListParagraph"/>
              <w:rPr>
                <w:color w:val="000000" w:themeColor="text1"/>
                <w:sz w:val="20"/>
              </w:rPr>
            </w:pPr>
            <w:bookmarkStart w:id="0" w:name="_GoBack"/>
            <w:bookmarkEnd w:id="0"/>
          </w:p>
        </w:tc>
      </w:tr>
      <w:tr w:rsidR="00552B41" w:rsidRPr="00440D41" w:rsidTr="000B1D9A">
        <w:tc>
          <w:tcPr>
            <w:tcW w:w="8992" w:type="dxa"/>
            <w:shd w:val="clear" w:color="auto" w:fill="auto"/>
          </w:tcPr>
          <w:p w:rsidR="00552B41" w:rsidRPr="00440D41" w:rsidRDefault="00552B41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lastRenderedPageBreak/>
              <w:t>Opinion</w:t>
            </w:r>
            <w:r w:rsidR="00325BFA" w:rsidRPr="00440D41">
              <w:rPr>
                <w:b/>
                <w:color w:val="000000" w:themeColor="text1"/>
                <w:sz w:val="20"/>
              </w:rPr>
              <w:t xml:space="preserve"> of the investigator on what </w:t>
            </w:r>
            <w:r w:rsidRPr="00440D41">
              <w:rPr>
                <w:b/>
                <w:color w:val="000000" w:themeColor="text1"/>
                <w:sz w:val="20"/>
              </w:rPr>
              <w:t>do you think contributed to the incident?</w:t>
            </w:r>
          </w:p>
          <w:p w:rsidR="00EF0B16" w:rsidRDefault="00EF0B16" w:rsidP="00D10959">
            <w:pPr>
              <w:rPr>
                <w:color w:val="000000" w:themeColor="text1"/>
                <w:sz w:val="20"/>
              </w:rPr>
            </w:pPr>
          </w:p>
          <w:p w:rsidR="006E7254" w:rsidRDefault="006E7254" w:rsidP="00D10959">
            <w:pPr>
              <w:rPr>
                <w:color w:val="000000" w:themeColor="text1"/>
                <w:sz w:val="20"/>
              </w:rPr>
            </w:pPr>
          </w:p>
          <w:p w:rsidR="006E7254" w:rsidRDefault="006E7254" w:rsidP="00D10959">
            <w:pPr>
              <w:rPr>
                <w:color w:val="000000" w:themeColor="text1"/>
                <w:sz w:val="20"/>
              </w:rPr>
            </w:pPr>
          </w:p>
          <w:p w:rsidR="006E7254" w:rsidRDefault="006E7254" w:rsidP="00D10959">
            <w:pPr>
              <w:rPr>
                <w:color w:val="000000" w:themeColor="text1"/>
                <w:sz w:val="20"/>
              </w:rPr>
            </w:pPr>
          </w:p>
          <w:p w:rsidR="00D64040" w:rsidRPr="00440D41" w:rsidRDefault="00D64040" w:rsidP="00D10959">
            <w:pPr>
              <w:rPr>
                <w:color w:val="000000" w:themeColor="text1"/>
                <w:sz w:val="20"/>
              </w:rPr>
            </w:pPr>
          </w:p>
          <w:p w:rsidR="00165056" w:rsidRDefault="00165056" w:rsidP="00D10959">
            <w:pPr>
              <w:rPr>
                <w:color w:val="000000" w:themeColor="text1"/>
                <w:sz w:val="20"/>
              </w:rPr>
            </w:pPr>
          </w:p>
          <w:p w:rsidR="006E7254" w:rsidRDefault="006E7254" w:rsidP="00D10959">
            <w:pPr>
              <w:rPr>
                <w:color w:val="000000" w:themeColor="text1"/>
                <w:sz w:val="20"/>
              </w:rPr>
            </w:pPr>
          </w:p>
          <w:p w:rsidR="006E7254" w:rsidRDefault="006E7254" w:rsidP="00D10959">
            <w:pPr>
              <w:rPr>
                <w:color w:val="000000" w:themeColor="text1"/>
                <w:sz w:val="20"/>
              </w:rPr>
            </w:pPr>
          </w:p>
          <w:p w:rsidR="006E7254" w:rsidRPr="00440D41" w:rsidRDefault="006E7254" w:rsidP="00D10959">
            <w:pPr>
              <w:rPr>
                <w:color w:val="000000" w:themeColor="text1"/>
                <w:sz w:val="20"/>
              </w:rPr>
            </w:pPr>
          </w:p>
          <w:p w:rsidR="00165056" w:rsidRPr="00440D41" w:rsidRDefault="00165056" w:rsidP="00D10959">
            <w:pPr>
              <w:rPr>
                <w:color w:val="000000" w:themeColor="text1"/>
                <w:sz w:val="20"/>
              </w:rPr>
            </w:pPr>
          </w:p>
        </w:tc>
      </w:tr>
      <w:tr w:rsidR="00552B41" w:rsidRPr="00440D41" w:rsidTr="000B1D9A">
        <w:tc>
          <w:tcPr>
            <w:tcW w:w="8992" w:type="dxa"/>
            <w:shd w:val="clear" w:color="auto" w:fill="auto"/>
          </w:tcPr>
          <w:p w:rsidR="00552B41" w:rsidRPr="00440D41" w:rsidRDefault="006E5654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Does any </w:t>
            </w:r>
            <w:r w:rsidR="00552B41" w:rsidRPr="00440D41">
              <w:rPr>
                <w:b/>
                <w:color w:val="000000" w:themeColor="text1"/>
                <w:sz w:val="20"/>
              </w:rPr>
              <w:t>action</w:t>
            </w:r>
            <w:r w:rsidR="00EA129F" w:rsidRPr="00440D41">
              <w:rPr>
                <w:b/>
                <w:color w:val="000000" w:themeColor="text1"/>
                <w:sz w:val="20"/>
              </w:rPr>
              <w:t xml:space="preserve"> need to take place </w:t>
            </w:r>
            <w:r w:rsidR="00552B41" w:rsidRPr="00440D41">
              <w:rPr>
                <w:b/>
                <w:color w:val="000000" w:themeColor="text1"/>
                <w:sz w:val="20"/>
              </w:rPr>
              <w:t>to prevent a recurrence?</w:t>
            </w:r>
          </w:p>
          <w:p w:rsidR="006201A7" w:rsidRDefault="006201A7" w:rsidP="00AE4C99">
            <w:pPr>
              <w:rPr>
                <w:color w:val="000000" w:themeColor="text1"/>
                <w:sz w:val="20"/>
              </w:rPr>
            </w:pPr>
          </w:p>
          <w:p w:rsidR="006E7254" w:rsidRDefault="006E7254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Default="00AE4C99" w:rsidP="00AE4C99">
            <w:pPr>
              <w:rPr>
                <w:color w:val="000000" w:themeColor="text1"/>
                <w:sz w:val="20"/>
              </w:rPr>
            </w:pPr>
          </w:p>
          <w:p w:rsidR="00AE4C99" w:rsidRPr="00440D41" w:rsidRDefault="00AE4C99" w:rsidP="00AE4C99">
            <w:pPr>
              <w:rPr>
                <w:color w:val="000000" w:themeColor="text1"/>
                <w:sz w:val="20"/>
              </w:rPr>
            </w:pPr>
          </w:p>
        </w:tc>
      </w:tr>
    </w:tbl>
    <w:p w:rsidR="005F35A1" w:rsidRPr="00440D41" w:rsidRDefault="005F35A1" w:rsidP="00137B9B">
      <w:pPr>
        <w:rPr>
          <w:color w:val="000000" w:themeColor="text1"/>
          <w:sz w:val="16"/>
          <w:szCs w:val="16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2693"/>
        <w:gridCol w:w="3118"/>
        <w:gridCol w:w="1115"/>
      </w:tblGrid>
      <w:tr w:rsidR="005F35A1" w:rsidRPr="00440D41" w:rsidTr="00325BFA">
        <w:tc>
          <w:tcPr>
            <w:tcW w:w="8930" w:type="dxa"/>
            <w:gridSpan w:val="4"/>
          </w:tcPr>
          <w:p w:rsidR="005F35A1" w:rsidRPr="00440D41" w:rsidRDefault="005F35A1" w:rsidP="00137B9B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Details of people spoken to for completion of the report:</w:t>
            </w:r>
          </w:p>
        </w:tc>
      </w:tr>
      <w:tr w:rsidR="005F35A1" w:rsidRPr="00440D41" w:rsidTr="00325BFA">
        <w:tc>
          <w:tcPr>
            <w:tcW w:w="2004" w:type="dxa"/>
          </w:tcPr>
          <w:p w:rsidR="005F35A1" w:rsidRPr="00440D41" w:rsidRDefault="005F35A1" w:rsidP="00137B9B">
            <w:pPr>
              <w:jc w:val="center"/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Name</w:t>
            </w:r>
          </w:p>
        </w:tc>
        <w:tc>
          <w:tcPr>
            <w:tcW w:w="2693" w:type="dxa"/>
          </w:tcPr>
          <w:p w:rsidR="005F35A1" w:rsidRPr="00440D41" w:rsidRDefault="005F35A1" w:rsidP="00137B9B">
            <w:pPr>
              <w:jc w:val="center"/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>Status</w:t>
            </w:r>
          </w:p>
          <w:p w:rsidR="005F35A1" w:rsidRPr="00440D41" w:rsidRDefault="005F35A1" w:rsidP="0037208C">
            <w:pPr>
              <w:rPr>
                <w:color w:val="000000" w:themeColor="text1"/>
                <w:sz w:val="18"/>
                <w:szCs w:val="18"/>
              </w:rPr>
            </w:pPr>
            <w:r w:rsidRPr="00440D41">
              <w:rPr>
                <w:color w:val="000000" w:themeColor="text1"/>
                <w:sz w:val="18"/>
                <w:szCs w:val="18"/>
              </w:rPr>
              <w:t>(e.g. employee, parishioner)</w:t>
            </w:r>
          </w:p>
        </w:tc>
        <w:tc>
          <w:tcPr>
            <w:tcW w:w="3118" w:type="dxa"/>
          </w:tcPr>
          <w:p w:rsidR="005F35A1" w:rsidRPr="00440D41" w:rsidRDefault="005F35A1" w:rsidP="00137B9B">
            <w:pPr>
              <w:jc w:val="center"/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Role in incident </w:t>
            </w:r>
          </w:p>
          <w:p w:rsidR="005F35A1" w:rsidRPr="00440D41" w:rsidRDefault="005F35A1" w:rsidP="0037208C">
            <w:pPr>
              <w:rPr>
                <w:b/>
                <w:color w:val="000000" w:themeColor="text1"/>
                <w:sz w:val="20"/>
              </w:rPr>
            </w:pPr>
            <w:r w:rsidRPr="00440D41">
              <w:rPr>
                <w:color w:val="000000" w:themeColor="text1"/>
                <w:sz w:val="20"/>
              </w:rPr>
              <w:t>(e.g. Supervisor, witness)</w:t>
            </w:r>
          </w:p>
        </w:tc>
        <w:tc>
          <w:tcPr>
            <w:tcW w:w="1115" w:type="dxa"/>
          </w:tcPr>
          <w:p w:rsidR="005F35A1" w:rsidRPr="00440D41" w:rsidRDefault="005F35A1" w:rsidP="00137B9B">
            <w:pPr>
              <w:jc w:val="center"/>
              <w:rPr>
                <w:b/>
                <w:color w:val="000000" w:themeColor="text1"/>
                <w:sz w:val="20"/>
              </w:rPr>
            </w:pPr>
            <w:r w:rsidRPr="00440D41">
              <w:rPr>
                <w:b/>
                <w:color w:val="000000" w:themeColor="text1"/>
                <w:sz w:val="20"/>
              </w:rPr>
              <w:t xml:space="preserve">Date </w:t>
            </w:r>
          </w:p>
        </w:tc>
      </w:tr>
      <w:tr w:rsidR="005F35A1" w:rsidRPr="00440D41" w:rsidTr="00325BFA">
        <w:tc>
          <w:tcPr>
            <w:tcW w:w="2004" w:type="dxa"/>
          </w:tcPr>
          <w:p w:rsidR="005F35A1" w:rsidRPr="00440D41" w:rsidRDefault="005F35A1" w:rsidP="00137B9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5F35A1" w:rsidRPr="00440D41" w:rsidRDefault="005F35A1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</w:tcPr>
          <w:p w:rsidR="005F35A1" w:rsidRPr="00440D41" w:rsidRDefault="005F35A1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15" w:type="dxa"/>
          </w:tcPr>
          <w:p w:rsidR="005F35A1" w:rsidRPr="00440D41" w:rsidRDefault="005F35A1" w:rsidP="00137B9B">
            <w:pPr>
              <w:rPr>
                <w:color w:val="000000" w:themeColor="text1"/>
                <w:sz w:val="20"/>
              </w:rPr>
            </w:pPr>
          </w:p>
        </w:tc>
      </w:tr>
      <w:tr w:rsidR="008C5A0A" w:rsidRPr="00440D41" w:rsidTr="00325BFA">
        <w:tc>
          <w:tcPr>
            <w:tcW w:w="2004" w:type="dxa"/>
          </w:tcPr>
          <w:p w:rsidR="008C5A0A" w:rsidRPr="00440D41" w:rsidRDefault="008C5A0A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8C5A0A" w:rsidRPr="00440D41" w:rsidRDefault="008C5A0A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</w:tcPr>
          <w:p w:rsidR="008C5A0A" w:rsidRPr="00440D41" w:rsidRDefault="008C5A0A" w:rsidP="004A414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15" w:type="dxa"/>
          </w:tcPr>
          <w:p w:rsidR="008C5A0A" w:rsidRPr="00440D41" w:rsidRDefault="008C5A0A" w:rsidP="00137B9B">
            <w:pPr>
              <w:rPr>
                <w:color w:val="000000" w:themeColor="text1"/>
                <w:sz w:val="20"/>
              </w:rPr>
            </w:pPr>
          </w:p>
        </w:tc>
      </w:tr>
      <w:tr w:rsidR="00AE4C99" w:rsidRPr="00440D41" w:rsidTr="00325BFA">
        <w:tc>
          <w:tcPr>
            <w:tcW w:w="2004" w:type="dxa"/>
          </w:tcPr>
          <w:p w:rsidR="00AE4C99" w:rsidRPr="00440D41" w:rsidRDefault="00AE4C99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AE4C99" w:rsidRPr="00440D41" w:rsidRDefault="00AE4C99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</w:tcPr>
          <w:p w:rsidR="00AE4C99" w:rsidRPr="00440D41" w:rsidRDefault="00AE4C99" w:rsidP="004A414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15" w:type="dxa"/>
          </w:tcPr>
          <w:p w:rsidR="00AE4C99" w:rsidRPr="00440D41" w:rsidRDefault="00AE4C99" w:rsidP="00137B9B">
            <w:pPr>
              <w:rPr>
                <w:color w:val="000000" w:themeColor="text1"/>
                <w:sz w:val="20"/>
              </w:rPr>
            </w:pPr>
          </w:p>
        </w:tc>
      </w:tr>
      <w:tr w:rsidR="00AE4C99" w:rsidRPr="00440D41" w:rsidTr="00325BFA">
        <w:tc>
          <w:tcPr>
            <w:tcW w:w="2004" w:type="dxa"/>
          </w:tcPr>
          <w:p w:rsidR="00AE4C99" w:rsidRPr="00440D41" w:rsidRDefault="00AE4C99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AE4C99" w:rsidRPr="00440D41" w:rsidRDefault="00AE4C99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</w:tcPr>
          <w:p w:rsidR="00AE4C99" w:rsidRPr="00440D41" w:rsidRDefault="00AE4C99" w:rsidP="004A414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15" w:type="dxa"/>
          </w:tcPr>
          <w:p w:rsidR="00AE4C99" w:rsidRPr="00440D41" w:rsidRDefault="00AE4C99" w:rsidP="00137B9B">
            <w:pPr>
              <w:rPr>
                <w:color w:val="000000" w:themeColor="text1"/>
                <w:sz w:val="20"/>
              </w:rPr>
            </w:pPr>
          </w:p>
        </w:tc>
      </w:tr>
      <w:tr w:rsidR="00AE4C99" w:rsidRPr="00440D41" w:rsidTr="00325BFA">
        <w:tc>
          <w:tcPr>
            <w:tcW w:w="2004" w:type="dxa"/>
          </w:tcPr>
          <w:p w:rsidR="00AE4C99" w:rsidRPr="00440D41" w:rsidRDefault="00AE4C99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AE4C99" w:rsidRPr="00440D41" w:rsidRDefault="00AE4C99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</w:tcPr>
          <w:p w:rsidR="00AE4C99" w:rsidRPr="00440D41" w:rsidRDefault="00AE4C99" w:rsidP="004A414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15" w:type="dxa"/>
          </w:tcPr>
          <w:p w:rsidR="00AE4C99" w:rsidRPr="00440D41" w:rsidRDefault="00AE4C99" w:rsidP="00137B9B">
            <w:pPr>
              <w:rPr>
                <w:color w:val="000000" w:themeColor="text1"/>
                <w:sz w:val="20"/>
              </w:rPr>
            </w:pPr>
          </w:p>
        </w:tc>
      </w:tr>
      <w:tr w:rsidR="00AE4C99" w:rsidRPr="00440D41" w:rsidTr="00325BFA">
        <w:tc>
          <w:tcPr>
            <w:tcW w:w="2004" w:type="dxa"/>
          </w:tcPr>
          <w:p w:rsidR="00AE4C99" w:rsidRPr="00440D41" w:rsidRDefault="00AE4C99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AE4C99" w:rsidRPr="00440D41" w:rsidRDefault="00AE4C99" w:rsidP="00137B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</w:tcPr>
          <w:p w:rsidR="00AE4C99" w:rsidRPr="00440D41" w:rsidRDefault="00AE4C99" w:rsidP="004A414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15" w:type="dxa"/>
          </w:tcPr>
          <w:p w:rsidR="00AE4C99" w:rsidRPr="00440D41" w:rsidRDefault="00AE4C99" w:rsidP="00137B9B">
            <w:pPr>
              <w:rPr>
                <w:color w:val="000000" w:themeColor="text1"/>
                <w:sz w:val="20"/>
              </w:rPr>
            </w:pPr>
          </w:p>
        </w:tc>
      </w:tr>
    </w:tbl>
    <w:p w:rsidR="002D20C9" w:rsidRDefault="002D20C9" w:rsidP="00413481">
      <w:pPr>
        <w:ind w:left="720"/>
        <w:jc w:val="both"/>
        <w:rPr>
          <w:color w:val="000000" w:themeColor="text1"/>
          <w:sz w:val="20"/>
        </w:rPr>
      </w:pPr>
    </w:p>
    <w:p w:rsidR="0085324B" w:rsidRDefault="0085324B" w:rsidP="00413481">
      <w:pPr>
        <w:ind w:left="720"/>
        <w:jc w:val="both"/>
        <w:rPr>
          <w:color w:val="000000" w:themeColor="text1"/>
          <w:sz w:val="20"/>
        </w:rPr>
      </w:pPr>
    </w:p>
    <w:p w:rsidR="0085324B" w:rsidRDefault="0085324B" w:rsidP="00413481">
      <w:pPr>
        <w:ind w:left="720"/>
        <w:jc w:val="both"/>
        <w:rPr>
          <w:color w:val="000000" w:themeColor="text1"/>
          <w:sz w:val="20"/>
        </w:rPr>
      </w:pPr>
    </w:p>
    <w:p w:rsidR="0085324B" w:rsidRDefault="0085324B" w:rsidP="00413481">
      <w:pPr>
        <w:ind w:left="720"/>
        <w:jc w:val="both"/>
        <w:rPr>
          <w:color w:val="000000" w:themeColor="text1"/>
          <w:sz w:val="20"/>
        </w:rPr>
      </w:pPr>
    </w:p>
    <w:p w:rsidR="0085324B" w:rsidRDefault="00715979" w:rsidP="00715979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Documentary evidence such as pictures:</w:t>
      </w:r>
    </w:p>
    <w:p w:rsidR="0085324B" w:rsidRDefault="0085324B" w:rsidP="00413481">
      <w:pPr>
        <w:ind w:left="720"/>
        <w:jc w:val="both"/>
        <w:rPr>
          <w:color w:val="000000" w:themeColor="text1"/>
          <w:sz w:val="20"/>
        </w:rPr>
      </w:pPr>
    </w:p>
    <w:p w:rsidR="0085324B" w:rsidRDefault="0085324B" w:rsidP="00413481">
      <w:pPr>
        <w:ind w:left="720"/>
        <w:jc w:val="both"/>
        <w:rPr>
          <w:color w:val="000000" w:themeColor="text1"/>
          <w:sz w:val="20"/>
        </w:rPr>
      </w:pPr>
    </w:p>
    <w:p w:rsidR="0085324B" w:rsidRDefault="0085324B" w:rsidP="00413481">
      <w:pPr>
        <w:ind w:left="720"/>
        <w:jc w:val="both"/>
        <w:rPr>
          <w:color w:val="000000" w:themeColor="text1"/>
          <w:sz w:val="20"/>
        </w:rPr>
      </w:pPr>
    </w:p>
    <w:p w:rsidR="006E7254" w:rsidRDefault="006E7254" w:rsidP="00413481">
      <w:pPr>
        <w:ind w:left="720"/>
        <w:jc w:val="both"/>
        <w:rPr>
          <w:color w:val="000000" w:themeColor="text1"/>
          <w:sz w:val="20"/>
        </w:rPr>
      </w:pPr>
    </w:p>
    <w:p w:rsidR="0085324B" w:rsidRDefault="0085324B" w:rsidP="00413481">
      <w:pPr>
        <w:ind w:left="720"/>
        <w:jc w:val="both"/>
        <w:rPr>
          <w:color w:val="000000" w:themeColor="text1"/>
          <w:sz w:val="20"/>
        </w:rPr>
      </w:pPr>
    </w:p>
    <w:p w:rsidR="0085324B" w:rsidRDefault="0085324B" w:rsidP="00413481">
      <w:pPr>
        <w:ind w:left="720"/>
        <w:jc w:val="both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6E7254" w:rsidRDefault="006E7254" w:rsidP="00AF7370">
      <w:pPr>
        <w:ind w:left="720"/>
        <w:jc w:val="center"/>
        <w:rPr>
          <w:color w:val="000000" w:themeColor="text1"/>
          <w:sz w:val="20"/>
        </w:rPr>
      </w:pPr>
    </w:p>
    <w:p w:rsidR="006E7254" w:rsidRDefault="006E7254" w:rsidP="00AF7370">
      <w:pPr>
        <w:ind w:left="720"/>
        <w:jc w:val="center"/>
        <w:rPr>
          <w:color w:val="000000" w:themeColor="text1"/>
          <w:sz w:val="20"/>
        </w:rPr>
      </w:pPr>
    </w:p>
    <w:p w:rsidR="006E7254" w:rsidRDefault="006E7254" w:rsidP="00AF7370">
      <w:pPr>
        <w:ind w:left="720"/>
        <w:jc w:val="center"/>
        <w:rPr>
          <w:color w:val="000000" w:themeColor="text1"/>
          <w:sz w:val="20"/>
        </w:rPr>
      </w:pPr>
    </w:p>
    <w:p w:rsidR="006E7254" w:rsidRDefault="006E7254" w:rsidP="00AF7370">
      <w:pPr>
        <w:ind w:left="720"/>
        <w:jc w:val="center"/>
        <w:rPr>
          <w:color w:val="000000" w:themeColor="text1"/>
          <w:sz w:val="20"/>
        </w:rPr>
      </w:pPr>
    </w:p>
    <w:p w:rsidR="006E7254" w:rsidRDefault="006E7254" w:rsidP="00AF7370">
      <w:pPr>
        <w:ind w:left="720"/>
        <w:jc w:val="center"/>
        <w:rPr>
          <w:color w:val="000000" w:themeColor="text1"/>
          <w:sz w:val="20"/>
        </w:rPr>
      </w:pPr>
    </w:p>
    <w:p w:rsidR="006E7254" w:rsidRDefault="006E7254" w:rsidP="00AF7370">
      <w:pPr>
        <w:ind w:left="720"/>
        <w:jc w:val="center"/>
        <w:rPr>
          <w:color w:val="000000" w:themeColor="text1"/>
          <w:sz w:val="20"/>
        </w:rPr>
      </w:pPr>
    </w:p>
    <w:p w:rsidR="006E7254" w:rsidRDefault="006E7254" w:rsidP="00AF7370">
      <w:pPr>
        <w:ind w:left="720"/>
        <w:jc w:val="center"/>
        <w:rPr>
          <w:color w:val="000000" w:themeColor="text1"/>
          <w:sz w:val="20"/>
        </w:rPr>
      </w:pPr>
    </w:p>
    <w:p w:rsidR="006E7254" w:rsidRDefault="006E7254" w:rsidP="00AF7370">
      <w:pPr>
        <w:ind w:left="720"/>
        <w:jc w:val="center"/>
        <w:rPr>
          <w:color w:val="000000" w:themeColor="text1"/>
          <w:sz w:val="20"/>
        </w:rPr>
      </w:pPr>
    </w:p>
    <w:p w:rsidR="006E7254" w:rsidRDefault="006E7254" w:rsidP="00AF7370">
      <w:pPr>
        <w:ind w:left="720"/>
        <w:jc w:val="center"/>
        <w:rPr>
          <w:color w:val="000000" w:themeColor="text1"/>
          <w:sz w:val="20"/>
        </w:rPr>
      </w:pPr>
    </w:p>
    <w:p w:rsidR="006E7254" w:rsidRDefault="006E7254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center"/>
        <w:rPr>
          <w:color w:val="000000" w:themeColor="text1"/>
          <w:sz w:val="20"/>
        </w:rPr>
      </w:pPr>
    </w:p>
    <w:p w:rsidR="00303154" w:rsidRDefault="00303154" w:rsidP="00AF7370">
      <w:pPr>
        <w:ind w:left="720"/>
        <w:jc w:val="both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both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both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both"/>
        <w:rPr>
          <w:color w:val="000000" w:themeColor="text1"/>
          <w:sz w:val="20"/>
        </w:rPr>
      </w:pPr>
    </w:p>
    <w:p w:rsidR="00C8685E" w:rsidRDefault="00C8685E" w:rsidP="00AF7370">
      <w:pPr>
        <w:ind w:left="720"/>
        <w:jc w:val="both"/>
        <w:rPr>
          <w:color w:val="000000" w:themeColor="text1"/>
          <w:sz w:val="20"/>
        </w:rPr>
      </w:pPr>
    </w:p>
    <w:p w:rsidR="006E7254" w:rsidRDefault="006E7254" w:rsidP="00AF7370">
      <w:pPr>
        <w:ind w:left="720"/>
        <w:jc w:val="both"/>
        <w:rPr>
          <w:color w:val="000000" w:themeColor="text1"/>
          <w:sz w:val="20"/>
        </w:rPr>
      </w:pPr>
    </w:p>
    <w:p w:rsidR="006E7254" w:rsidRPr="006E7254" w:rsidRDefault="006E7254" w:rsidP="006E7254">
      <w:pPr>
        <w:rPr>
          <w:sz w:val="20"/>
        </w:rPr>
      </w:pPr>
    </w:p>
    <w:p w:rsidR="006E7254" w:rsidRDefault="006E7254" w:rsidP="006E7254">
      <w:pPr>
        <w:rPr>
          <w:sz w:val="20"/>
        </w:rPr>
      </w:pPr>
    </w:p>
    <w:p w:rsidR="00C8685E" w:rsidRDefault="00C8685E" w:rsidP="006E7254">
      <w:pPr>
        <w:ind w:firstLine="720"/>
        <w:rPr>
          <w:sz w:val="20"/>
        </w:rPr>
      </w:pPr>
    </w:p>
    <w:p w:rsidR="006E7254" w:rsidRDefault="006E7254" w:rsidP="006E7254">
      <w:pPr>
        <w:ind w:firstLine="720"/>
        <w:rPr>
          <w:sz w:val="20"/>
        </w:rPr>
      </w:pPr>
    </w:p>
    <w:p w:rsidR="006E7254" w:rsidRPr="006E7254" w:rsidRDefault="006E7254" w:rsidP="006E7254">
      <w:pPr>
        <w:ind w:firstLine="720"/>
        <w:rPr>
          <w:sz w:val="20"/>
        </w:rPr>
      </w:pPr>
    </w:p>
    <w:sectPr w:rsidR="006E7254" w:rsidRPr="006E7254" w:rsidSect="00E46D95">
      <w:headerReference w:type="even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4B" w:rsidRDefault="0085324B" w:rsidP="005445B4">
      <w:r>
        <w:separator/>
      </w:r>
    </w:p>
  </w:endnote>
  <w:endnote w:type="continuationSeparator" w:id="0">
    <w:p w:rsidR="0085324B" w:rsidRDefault="0085324B" w:rsidP="0054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4B" w:rsidRDefault="0085324B" w:rsidP="005445B4">
      <w:r>
        <w:separator/>
      </w:r>
    </w:p>
  </w:footnote>
  <w:footnote w:type="continuationSeparator" w:id="0">
    <w:p w:rsidR="0085324B" w:rsidRDefault="0085324B" w:rsidP="00544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4B" w:rsidRDefault="0085324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4B" w:rsidRDefault="0085324B" w:rsidP="00E46D95">
    <w:pPr>
      <w:pStyle w:val="Header"/>
    </w:pPr>
    <w:r>
      <w:tab/>
    </w:r>
    <w:r w:rsidR="00AA321E">
      <w:rPr>
        <w:noProof/>
        <w:lang w:eastAsia="en-GB"/>
      </w:rPr>
      <w:drawing>
        <wp:inline distT="0" distB="0" distL="0" distR="0">
          <wp:extent cx="544266" cy="6774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n Bishop C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61" cy="67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324B" w:rsidRPr="00AD7753" w:rsidRDefault="0085324B" w:rsidP="00E46D95">
    <w:pPr>
      <w:pStyle w:val="NormalWeb"/>
      <w:spacing w:before="0" w:beforeAutospacing="0" w:after="0" w:afterAutospacing="0"/>
      <w:contextualSpacing/>
      <w:jc w:val="center"/>
      <w:outlineLvl w:val="0"/>
      <w:rPr>
        <w:rFonts w:ascii="New Century Schoolbook" w:hAnsi="New Century Schoolbook"/>
        <w:color w:val="000000"/>
        <w:sz w:val="38"/>
        <w:szCs w:val="38"/>
      </w:rPr>
    </w:pPr>
    <w:r>
      <w:rPr>
        <w:rFonts w:ascii="New Century Schoolbook" w:hAnsi="New Century Schoolbook"/>
        <w:color w:val="000000"/>
        <w:sz w:val="38"/>
        <w:szCs w:val="38"/>
      </w:rPr>
      <w:t>Incident report</w:t>
    </w:r>
  </w:p>
  <w:p w:rsidR="0085324B" w:rsidRDefault="0085324B" w:rsidP="00E46D95">
    <w:pPr>
      <w:pStyle w:val="NormalWeb"/>
      <w:ind w:firstLine="720"/>
      <w:jc w:val="center"/>
      <w:outlineLvl w:val="0"/>
    </w:pPr>
    <w:r w:rsidRPr="00CC3A10">
      <w:rPr>
        <w:rFonts w:ascii="New Century Schoolbook" w:hAnsi="New Century Schoolbook"/>
        <w:color w:val="000000" w:themeColor="text1"/>
      </w:rPr>
      <w:t xml:space="preserve">For the parishes of the </w:t>
    </w:r>
    <w:r w:rsidR="00AA321E">
      <w:rPr>
        <w:rFonts w:ascii="New Century Schoolbook" w:hAnsi="New Century Schoolbook"/>
        <w:color w:val="000000" w:themeColor="text1"/>
      </w:rPr>
      <w:t>D</w:t>
    </w:r>
    <w:r w:rsidRPr="00CC3A10">
      <w:rPr>
        <w:rFonts w:ascii="New Century Schoolbook" w:hAnsi="New Century Schoolbook"/>
        <w:color w:val="000000" w:themeColor="text1"/>
      </w:rPr>
      <w:t xml:space="preserve">iocese of </w:t>
    </w:r>
    <w:r w:rsidR="00BF34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418.95pt;margin-top:-8.6pt;width:106pt;height:27.4pt;z-index:251660288;mso-position-horizontal-relative:text;mso-position-vertical-relative:text" stroked="f">
          <v:textbox style="mso-next-textbox:#_x0000_s1028">
            <w:txbxContent>
              <w:p w:rsidR="0085324B" w:rsidRPr="00613347" w:rsidRDefault="0085324B" w:rsidP="00E46D95">
                <w:pPr>
                  <w:rPr>
                    <w:b/>
                    <w:szCs w:val="24"/>
                  </w:rPr>
                </w:pPr>
              </w:p>
            </w:txbxContent>
          </v:textbox>
        </v:shape>
      </w:pict>
    </w:r>
    <w:r w:rsidR="00AA321E">
      <w:rPr>
        <w:rFonts w:ascii="New Century Schoolbook" w:hAnsi="New Century Schoolbook"/>
        <w:color w:val="000000" w:themeColor="text1"/>
      </w:rPr>
      <w:t>Portsmou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F17"/>
    <w:multiLevelType w:val="hybridMultilevel"/>
    <w:tmpl w:val="B16CF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475D7"/>
    <w:multiLevelType w:val="hybridMultilevel"/>
    <w:tmpl w:val="0ABE5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84EB9"/>
    <w:multiLevelType w:val="hybridMultilevel"/>
    <w:tmpl w:val="9DCAF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F6946"/>
    <w:multiLevelType w:val="hybridMultilevel"/>
    <w:tmpl w:val="BC64D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1269E"/>
    <w:multiLevelType w:val="hybridMultilevel"/>
    <w:tmpl w:val="66B0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4001F"/>
    <w:multiLevelType w:val="hybridMultilevel"/>
    <w:tmpl w:val="A9EE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06FF0"/>
    <w:multiLevelType w:val="hybridMultilevel"/>
    <w:tmpl w:val="403E0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B7C81"/>
    <w:multiLevelType w:val="hybridMultilevel"/>
    <w:tmpl w:val="4E28D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D3F7E"/>
    <w:multiLevelType w:val="hybridMultilevel"/>
    <w:tmpl w:val="0A780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01EF8"/>
    <w:multiLevelType w:val="hybridMultilevel"/>
    <w:tmpl w:val="274E5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D112A"/>
    <w:multiLevelType w:val="hybridMultilevel"/>
    <w:tmpl w:val="5FB0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20BD0"/>
    <w:multiLevelType w:val="hybridMultilevel"/>
    <w:tmpl w:val="A07A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C1AE9"/>
    <w:multiLevelType w:val="hybridMultilevel"/>
    <w:tmpl w:val="0FB8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84096"/>
    <w:multiLevelType w:val="hybridMultilevel"/>
    <w:tmpl w:val="EBB2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521555"/>
    <w:multiLevelType w:val="hybridMultilevel"/>
    <w:tmpl w:val="072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13D35"/>
    <w:multiLevelType w:val="hybridMultilevel"/>
    <w:tmpl w:val="CF1E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25727"/>
    <w:multiLevelType w:val="hybridMultilevel"/>
    <w:tmpl w:val="99E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B28B8"/>
    <w:multiLevelType w:val="hybridMultilevel"/>
    <w:tmpl w:val="88EA0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41369"/>
    <w:multiLevelType w:val="hybridMultilevel"/>
    <w:tmpl w:val="CE3C5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47D4D"/>
    <w:multiLevelType w:val="hybridMultilevel"/>
    <w:tmpl w:val="779A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9"/>
  </w:num>
  <w:num w:numId="15">
    <w:abstractNumId w:val="19"/>
  </w:num>
  <w:num w:numId="16">
    <w:abstractNumId w:val="8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5B4"/>
    <w:rsid w:val="00005B9D"/>
    <w:rsid w:val="000103E7"/>
    <w:rsid w:val="0001116C"/>
    <w:rsid w:val="00013E40"/>
    <w:rsid w:val="00014D37"/>
    <w:rsid w:val="00033D84"/>
    <w:rsid w:val="0004002A"/>
    <w:rsid w:val="00047A2C"/>
    <w:rsid w:val="00062315"/>
    <w:rsid w:val="000638CA"/>
    <w:rsid w:val="00072F23"/>
    <w:rsid w:val="000765B8"/>
    <w:rsid w:val="00077528"/>
    <w:rsid w:val="00077A31"/>
    <w:rsid w:val="00083B88"/>
    <w:rsid w:val="00097E12"/>
    <w:rsid w:val="000A16D4"/>
    <w:rsid w:val="000B0562"/>
    <w:rsid w:val="000B1D9A"/>
    <w:rsid w:val="000B476C"/>
    <w:rsid w:val="000C239A"/>
    <w:rsid w:val="000C51DD"/>
    <w:rsid w:val="000E18D9"/>
    <w:rsid w:val="000F3086"/>
    <w:rsid w:val="001045DB"/>
    <w:rsid w:val="00106D1F"/>
    <w:rsid w:val="001150C0"/>
    <w:rsid w:val="0013213B"/>
    <w:rsid w:val="00133CE4"/>
    <w:rsid w:val="00137B9B"/>
    <w:rsid w:val="001429FF"/>
    <w:rsid w:val="00145B1E"/>
    <w:rsid w:val="0015232D"/>
    <w:rsid w:val="00165056"/>
    <w:rsid w:val="00171165"/>
    <w:rsid w:val="00174E8B"/>
    <w:rsid w:val="001839C9"/>
    <w:rsid w:val="00194AB3"/>
    <w:rsid w:val="00197418"/>
    <w:rsid w:val="001A489F"/>
    <w:rsid w:val="001B1925"/>
    <w:rsid w:val="001B1BB9"/>
    <w:rsid w:val="001D090D"/>
    <w:rsid w:val="001D11AB"/>
    <w:rsid w:val="001D25A8"/>
    <w:rsid w:val="001D39EB"/>
    <w:rsid w:val="001D5EB8"/>
    <w:rsid w:val="001E6535"/>
    <w:rsid w:val="002136C7"/>
    <w:rsid w:val="002274C1"/>
    <w:rsid w:val="002320BA"/>
    <w:rsid w:val="00234DE4"/>
    <w:rsid w:val="00236293"/>
    <w:rsid w:val="00242F0B"/>
    <w:rsid w:val="00246AA3"/>
    <w:rsid w:val="00250437"/>
    <w:rsid w:val="0025677A"/>
    <w:rsid w:val="0026153C"/>
    <w:rsid w:val="002645CE"/>
    <w:rsid w:val="00266EBF"/>
    <w:rsid w:val="002819CE"/>
    <w:rsid w:val="00282378"/>
    <w:rsid w:val="00292504"/>
    <w:rsid w:val="00293829"/>
    <w:rsid w:val="002959A7"/>
    <w:rsid w:val="002B3208"/>
    <w:rsid w:val="002C7AAD"/>
    <w:rsid w:val="002D20C9"/>
    <w:rsid w:val="002D4F5E"/>
    <w:rsid w:val="002D577C"/>
    <w:rsid w:val="002E4C34"/>
    <w:rsid w:val="002E7DE9"/>
    <w:rsid w:val="00301183"/>
    <w:rsid w:val="00303154"/>
    <w:rsid w:val="00303332"/>
    <w:rsid w:val="00321315"/>
    <w:rsid w:val="00325BFA"/>
    <w:rsid w:val="003278A5"/>
    <w:rsid w:val="00335903"/>
    <w:rsid w:val="003373F6"/>
    <w:rsid w:val="00341D31"/>
    <w:rsid w:val="0034655C"/>
    <w:rsid w:val="00351AB7"/>
    <w:rsid w:val="003520D8"/>
    <w:rsid w:val="003619EF"/>
    <w:rsid w:val="003719C2"/>
    <w:rsid w:val="0037208C"/>
    <w:rsid w:val="003A035F"/>
    <w:rsid w:val="003A0E2A"/>
    <w:rsid w:val="003A1ADF"/>
    <w:rsid w:val="003A4827"/>
    <w:rsid w:val="003A517F"/>
    <w:rsid w:val="003B19ED"/>
    <w:rsid w:val="003B4B73"/>
    <w:rsid w:val="003D5AEA"/>
    <w:rsid w:val="003F232D"/>
    <w:rsid w:val="0041060B"/>
    <w:rsid w:val="00410A52"/>
    <w:rsid w:val="004132D9"/>
    <w:rsid w:val="00413481"/>
    <w:rsid w:val="004166F7"/>
    <w:rsid w:val="00417F34"/>
    <w:rsid w:val="00420FDB"/>
    <w:rsid w:val="00426C2F"/>
    <w:rsid w:val="0043002A"/>
    <w:rsid w:val="00440D41"/>
    <w:rsid w:val="00484FDD"/>
    <w:rsid w:val="00494DCD"/>
    <w:rsid w:val="00497D78"/>
    <w:rsid w:val="004A23D4"/>
    <w:rsid w:val="004A4140"/>
    <w:rsid w:val="004C7C99"/>
    <w:rsid w:val="004D6B54"/>
    <w:rsid w:val="004D7903"/>
    <w:rsid w:val="004E174C"/>
    <w:rsid w:val="004E52C0"/>
    <w:rsid w:val="004E63C4"/>
    <w:rsid w:val="004F629A"/>
    <w:rsid w:val="00511C24"/>
    <w:rsid w:val="00524472"/>
    <w:rsid w:val="005251D7"/>
    <w:rsid w:val="005327DE"/>
    <w:rsid w:val="00543479"/>
    <w:rsid w:val="005445B4"/>
    <w:rsid w:val="00545EC6"/>
    <w:rsid w:val="00547805"/>
    <w:rsid w:val="00552B41"/>
    <w:rsid w:val="005620CB"/>
    <w:rsid w:val="0056222B"/>
    <w:rsid w:val="00565654"/>
    <w:rsid w:val="005903D4"/>
    <w:rsid w:val="005916E8"/>
    <w:rsid w:val="00594294"/>
    <w:rsid w:val="00594C99"/>
    <w:rsid w:val="00597EE7"/>
    <w:rsid w:val="005A23A4"/>
    <w:rsid w:val="005B12CD"/>
    <w:rsid w:val="005B4CEA"/>
    <w:rsid w:val="005C577C"/>
    <w:rsid w:val="005D549B"/>
    <w:rsid w:val="005D6E16"/>
    <w:rsid w:val="005E1E62"/>
    <w:rsid w:val="005E4487"/>
    <w:rsid w:val="005F35A1"/>
    <w:rsid w:val="005F65A4"/>
    <w:rsid w:val="005F7BDE"/>
    <w:rsid w:val="00601A3A"/>
    <w:rsid w:val="00604BFC"/>
    <w:rsid w:val="00613E4C"/>
    <w:rsid w:val="00614567"/>
    <w:rsid w:val="006201A7"/>
    <w:rsid w:val="0062187B"/>
    <w:rsid w:val="0063470C"/>
    <w:rsid w:val="0064499F"/>
    <w:rsid w:val="006453FA"/>
    <w:rsid w:val="006557F8"/>
    <w:rsid w:val="006615E1"/>
    <w:rsid w:val="00664384"/>
    <w:rsid w:val="00664EE4"/>
    <w:rsid w:val="00685490"/>
    <w:rsid w:val="00685828"/>
    <w:rsid w:val="00690DB2"/>
    <w:rsid w:val="00691EF5"/>
    <w:rsid w:val="006A2CD6"/>
    <w:rsid w:val="006A3201"/>
    <w:rsid w:val="006B481E"/>
    <w:rsid w:val="006B5CD3"/>
    <w:rsid w:val="006C13A9"/>
    <w:rsid w:val="006C49AE"/>
    <w:rsid w:val="006C66B5"/>
    <w:rsid w:val="006D1E62"/>
    <w:rsid w:val="006E2E71"/>
    <w:rsid w:val="006E3DF2"/>
    <w:rsid w:val="006E5654"/>
    <w:rsid w:val="006E6F5D"/>
    <w:rsid w:val="006E7254"/>
    <w:rsid w:val="006F604F"/>
    <w:rsid w:val="006F6DD2"/>
    <w:rsid w:val="00705911"/>
    <w:rsid w:val="00705D08"/>
    <w:rsid w:val="007073CE"/>
    <w:rsid w:val="00711867"/>
    <w:rsid w:val="00712152"/>
    <w:rsid w:val="00715979"/>
    <w:rsid w:val="00751864"/>
    <w:rsid w:val="00755372"/>
    <w:rsid w:val="00763249"/>
    <w:rsid w:val="00763D6E"/>
    <w:rsid w:val="00764ED8"/>
    <w:rsid w:val="00765201"/>
    <w:rsid w:val="00771552"/>
    <w:rsid w:val="007755CB"/>
    <w:rsid w:val="00783EDA"/>
    <w:rsid w:val="007A0B00"/>
    <w:rsid w:val="007A0C35"/>
    <w:rsid w:val="007A1B0F"/>
    <w:rsid w:val="007A2F13"/>
    <w:rsid w:val="007C2ECA"/>
    <w:rsid w:val="007C415F"/>
    <w:rsid w:val="007C616F"/>
    <w:rsid w:val="007D657A"/>
    <w:rsid w:val="007E2AC4"/>
    <w:rsid w:val="007E4121"/>
    <w:rsid w:val="008058D6"/>
    <w:rsid w:val="0082043C"/>
    <w:rsid w:val="00826FF0"/>
    <w:rsid w:val="008304AC"/>
    <w:rsid w:val="008349DE"/>
    <w:rsid w:val="008350F2"/>
    <w:rsid w:val="008420D7"/>
    <w:rsid w:val="00843A12"/>
    <w:rsid w:val="008516AF"/>
    <w:rsid w:val="00851C0F"/>
    <w:rsid w:val="0085310B"/>
    <w:rsid w:val="0085324B"/>
    <w:rsid w:val="008667C6"/>
    <w:rsid w:val="0088090A"/>
    <w:rsid w:val="00880F7F"/>
    <w:rsid w:val="00896D58"/>
    <w:rsid w:val="008A2C4D"/>
    <w:rsid w:val="008A2E90"/>
    <w:rsid w:val="008A6226"/>
    <w:rsid w:val="008B2770"/>
    <w:rsid w:val="008B46D4"/>
    <w:rsid w:val="008B70A6"/>
    <w:rsid w:val="008C5A0A"/>
    <w:rsid w:val="008D08FC"/>
    <w:rsid w:val="008E1762"/>
    <w:rsid w:val="008E459D"/>
    <w:rsid w:val="008F0C04"/>
    <w:rsid w:val="00910C13"/>
    <w:rsid w:val="00911401"/>
    <w:rsid w:val="009152C0"/>
    <w:rsid w:val="009225C5"/>
    <w:rsid w:val="00932DA5"/>
    <w:rsid w:val="00932F20"/>
    <w:rsid w:val="009402F8"/>
    <w:rsid w:val="0094167D"/>
    <w:rsid w:val="00943CBA"/>
    <w:rsid w:val="0095438D"/>
    <w:rsid w:val="00963629"/>
    <w:rsid w:val="00967EEE"/>
    <w:rsid w:val="0099153C"/>
    <w:rsid w:val="009A4CE5"/>
    <w:rsid w:val="009B1747"/>
    <w:rsid w:val="009B3B98"/>
    <w:rsid w:val="009B6BA1"/>
    <w:rsid w:val="009B7F96"/>
    <w:rsid w:val="009D339A"/>
    <w:rsid w:val="009D67B2"/>
    <w:rsid w:val="009E2E9B"/>
    <w:rsid w:val="009E7D07"/>
    <w:rsid w:val="009F0CEA"/>
    <w:rsid w:val="009F373E"/>
    <w:rsid w:val="009F7B6B"/>
    <w:rsid w:val="00A00FDB"/>
    <w:rsid w:val="00A07947"/>
    <w:rsid w:val="00A11EF0"/>
    <w:rsid w:val="00A26768"/>
    <w:rsid w:val="00A34164"/>
    <w:rsid w:val="00A45F22"/>
    <w:rsid w:val="00A46A0D"/>
    <w:rsid w:val="00A5318C"/>
    <w:rsid w:val="00A56C5B"/>
    <w:rsid w:val="00A62AE7"/>
    <w:rsid w:val="00A66D92"/>
    <w:rsid w:val="00A711F9"/>
    <w:rsid w:val="00A80D20"/>
    <w:rsid w:val="00A84C35"/>
    <w:rsid w:val="00A861BE"/>
    <w:rsid w:val="00A8700C"/>
    <w:rsid w:val="00AA0F44"/>
    <w:rsid w:val="00AA321E"/>
    <w:rsid w:val="00AB010C"/>
    <w:rsid w:val="00AC2E7C"/>
    <w:rsid w:val="00AC408A"/>
    <w:rsid w:val="00AC56EA"/>
    <w:rsid w:val="00AD19A2"/>
    <w:rsid w:val="00AD4ACB"/>
    <w:rsid w:val="00AE12CB"/>
    <w:rsid w:val="00AE4C99"/>
    <w:rsid w:val="00AF0E5B"/>
    <w:rsid w:val="00AF7370"/>
    <w:rsid w:val="00B02001"/>
    <w:rsid w:val="00B17F56"/>
    <w:rsid w:val="00B22555"/>
    <w:rsid w:val="00B25BA6"/>
    <w:rsid w:val="00B3000E"/>
    <w:rsid w:val="00B35A8F"/>
    <w:rsid w:val="00B371B4"/>
    <w:rsid w:val="00B451E8"/>
    <w:rsid w:val="00B462F3"/>
    <w:rsid w:val="00B47B62"/>
    <w:rsid w:val="00B516A2"/>
    <w:rsid w:val="00B56B8F"/>
    <w:rsid w:val="00B66A70"/>
    <w:rsid w:val="00B802BC"/>
    <w:rsid w:val="00BA21E5"/>
    <w:rsid w:val="00BB1835"/>
    <w:rsid w:val="00BD6FB1"/>
    <w:rsid w:val="00BE31EA"/>
    <w:rsid w:val="00BF3474"/>
    <w:rsid w:val="00BF43E1"/>
    <w:rsid w:val="00BF6558"/>
    <w:rsid w:val="00C03B3A"/>
    <w:rsid w:val="00C04DB5"/>
    <w:rsid w:val="00C05742"/>
    <w:rsid w:val="00C17F1E"/>
    <w:rsid w:val="00C238E1"/>
    <w:rsid w:val="00C24D65"/>
    <w:rsid w:val="00C256EE"/>
    <w:rsid w:val="00C32A59"/>
    <w:rsid w:val="00C36147"/>
    <w:rsid w:val="00C46892"/>
    <w:rsid w:val="00C5413B"/>
    <w:rsid w:val="00C65924"/>
    <w:rsid w:val="00C67C0C"/>
    <w:rsid w:val="00C72AC1"/>
    <w:rsid w:val="00C74F51"/>
    <w:rsid w:val="00C75223"/>
    <w:rsid w:val="00C8267E"/>
    <w:rsid w:val="00C8685E"/>
    <w:rsid w:val="00C93253"/>
    <w:rsid w:val="00C971B7"/>
    <w:rsid w:val="00CA433C"/>
    <w:rsid w:val="00CB63F9"/>
    <w:rsid w:val="00CC3D1F"/>
    <w:rsid w:val="00CC56DF"/>
    <w:rsid w:val="00CE1751"/>
    <w:rsid w:val="00CF5CCC"/>
    <w:rsid w:val="00CF7966"/>
    <w:rsid w:val="00D00E7C"/>
    <w:rsid w:val="00D07FF4"/>
    <w:rsid w:val="00D10959"/>
    <w:rsid w:val="00D16D84"/>
    <w:rsid w:val="00D248DF"/>
    <w:rsid w:val="00D25CCB"/>
    <w:rsid w:val="00D30907"/>
    <w:rsid w:val="00D32733"/>
    <w:rsid w:val="00D3620B"/>
    <w:rsid w:val="00D400EF"/>
    <w:rsid w:val="00D46E45"/>
    <w:rsid w:val="00D52295"/>
    <w:rsid w:val="00D53220"/>
    <w:rsid w:val="00D637E7"/>
    <w:rsid w:val="00D64040"/>
    <w:rsid w:val="00D641BC"/>
    <w:rsid w:val="00D66A8E"/>
    <w:rsid w:val="00D80D50"/>
    <w:rsid w:val="00D85A02"/>
    <w:rsid w:val="00D9062B"/>
    <w:rsid w:val="00D93312"/>
    <w:rsid w:val="00D94058"/>
    <w:rsid w:val="00D97B48"/>
    <w:rsid w:val="00DA6541"/>
    <w:rsid w:val="00DA7064"/>
    <w:rsid w:val="00DD2FAA"/>
    <w:rsid w:val="00DE1E99"/>
    <w:rsid w:val="00DE55A9"/>
    <w:rsid w:val="00DF184E"/>
    <w:rsid w:val="00E020ED"/>
    <w:rsid w:val="00E04A73"/>
    <w:rsid w:val="00E0580F"/>
    <w:rsid w:val="00E10343"/>
    <w:rsid w:val="00E1097F"/>
    <w:rsid w:val="00E11CE0"/>
    <w:rsid w:val="00E12D84"/>
    <w:rsid w:val="00E17D86"/>
    <w:rsid w:val="00E24CB4"/>
    <w:rsid w:val="00E46D95"/>
    <w:rsid w:val="00E500CA"/>
    <w:rsid w:val="00E56D97"/>
    <w:rsid w:val="00E60802"/>
    <w:rsid w:val="00E65B50"/>
    <w:rsid w:val="00E73E73"/>
    <w:rsid w:val="00E81949"/>
    <w:rsid w:val="00E95B33"/>
    <w:rsid w:val="00EA129F"/>
    <w:rsid w:val="00EA5E7C"/>
    <w:rsid w:val="00EB25F6"/>
    <w:rsid w:val="00EB4D1E"/>
    <w:rsid w:val="00EC479F"/>
    <w:rsid w:val="00EC5D71"/>
    <w:rsid w:val="00ED6DE1"/>
    <w:rsid w:val="00EE06D0"/>
    <w:rsid w:val="00EE3F07"/>
    <w:rsid w:val="00EE5CB5"/>
    <w:rsid w:val="00EF0B16"/>
    <w:rsid w:val="00F13F1B"/>
    <w:rsid w:val="00F15136"/>
    <w:rsid w:val="00F227AE"/>
    <w:rsid w:val="00F26BC5"/>
    <w:rsid w:val="00F30C1F"/>
    <w:rsid w:val="00F35779"/>
    <w:rsid w:val="00F37EB7"/>
    <w:rsid w:val="00F42FFA"/>
    <w:rsid w:val="00F54344"/>
    <w:rsid w:val="00F654F6"/>
    <w:rsid w:val="00F72092"/>
    <w:rsid w:val="00F74233"/>
    <w:rsid w:val="00F7669B"/>
    <w:rsid w:val="00F816B7"/>
    <w:rsid w:val="00F8392E"/>
    <w:rsid w:val="00F85486"/>
    <w:rsid w:val="00FA5463"/>
    <w:rsid w:val="00FB1F3E"/>
    <w:rsid w:val="00FB4EC7"/>
    <w:rsid w:val="00FB6B1E"/>
    <w:rsid w:val="00FC0DFA"/>
    <w:rsid w:val="00FD1486"/>
    <w:rsid w:val="00FD676E"/>
    <w:rsid w:val="00FE269A"/>
    <w:rsid w:val="00FF2656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5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137B9B"/>
    <w:pPr>
      <w:overflowPunct/>
      <w:autoSpaceDE/>
      <w:autoSpaceDN/>
      <w:adjustRightInd/>
      <w:spacing w:after="120" w:line="240" w:lineRule="atLeast"/>
      <w:textAlignment w:val="auto"/>
      <w:outlineLvl w:val="0"/>
    </w:pPr>
    <w:rPr>
      <w:rFonts w:ascii="Times New Roman" w:hAnsi="Times New Roman" w:cs="Times New Roman"/>
      <w:color w:val="A5053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5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5B4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5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5B4"/>
    <w:rPr>
      <w:rFonts w:ascii="Arial" w:eastAsia="Times New Roman" w:hAnsi="Arial" w:cs="Arial"/>
      <w:sz w:val="24"/>
      <w:szCs w:val="20"/>
    </w:rPr>
  </w:style>
  <w:style w:type="paragraph" w:styleId="NormalWeb">
    <w:name w:val="Normal (Web)"/>
    <w:basedOn w:val="Normal"/>
    <w:uiPriority w:val="99"/>
    <w:rsid w:val="00E109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5CB"/>
    <w:pPr>
      <w:ind w:left="720"/>
      <w:contextualSpacing/>
    </w:pPr>
  </w:style>
  <w:style w:type="table" w:styleId="TableGrid">
    <w:name w:val="Table Grid"/>
    <w:basedOn w:val="TableNormal"/>
    <w:uiPriority w:val="59"/>
    <w:rsid w:val="006D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7B9B"/>
    <w:rPr>
      <w:rFonts w:ascii="Times New Roman" w:eastAsia="Times New Roman" w:hAnsi="Times New Roman" w:cs="Times New Roman"/>
      <w:color w:val="A50532"/>
      <w:kern w:val="36"/>
      <w:sz w:val="48"/>
      <w:szCs w:val="48"/>
      <w:lang w:eastAsia="en-GB"/>
    </w:rPr>
  </w:style>
  <w:style w:type="paragraph" w:customStyle="1" w:styleId="H1Heading1">
    <w:name w:val="H1_Heading1"/>
    <w:basedOn w:val="Normal"/>
    <w:rsid w:val="00137B9B"/>
    <w:pPr>
      <w:overflowPunct/>
      <w:autoSpaceDE/>
      <w:autoSpaceDN/>
      <w:adjustRightInd/>
      <w:spacing w:after="453"/>
      <w:textAlignment w:val="auto"/>
    </w:pPr>
    <w:rPr>
      <w:rFonts w:cs="Times New Roman"/>
      <w:color w:val="000000"/>
      <w:sz w:val="36"/>
    </w:rPr>
  </w:style>
  <w:style w:type="paragraph" w:customStyle="1" w:styleId="CM10">
    <w:name w:val="CM10"/>
    <w:basedOn w:val="Normal"/>
    <w:next w:val="Normal"/>
    <w:uiPriority w:val="99"/>
    <w:rsid w:val="00137B9B"/>
    <w:pPr>
      <w:widowControl w:val="0"/>
      <w:overflowPunct/>
      <w:spacing w:after="613"/>
      <w:textAlignment w:val="auto"/>
    </w:pPr>
    <w:rPr>
      <w:szCs w:val="24"/>
      <w:lang w:eastAsia="en-GB"/>
    </w:rPr>
  </w:style>
  <w:style w:type="paragraph" w:customStyle="1" w:styleId="Default">
    <w:name w:val="Default"/>
    <w:basedOn w:val="Normal"/>
    <w:uiPriority w:val="99"/>
    <w:rsid w:val="00FF2656"/>
    <w:pPr>
      <w:overflowPunct/>
      <w:adjustRightInd/>
      <w:textAlignment w:val="auto"/>
    </w:pPr>
    <w:rPr>
      <w:rFonts w:ascii="Helvetica 45 Light" w:eastAsiaTheme="minorHAnsi" w:hAnsi="Helvetica 45 Light" w:cs="Times New Roman"/>
      <w:color w:val="000000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4384"/>
    <w:pPr>
      <w:overflowPunct/>
      <w:autoSpaceDE/>
      <w:autoSpaceDN/>
      <w:adjustRightInd/>
      <w:textAlignment w:val="auto"/>
    </w:pPr>
    <w:rPr>
      <w:rFonts w:ascii="Consolas" w:eastAsiaTheme="minorHAnsi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384"/>
    <w:rPr>
      <w:rFonts w:ascii="Consolas" w:hAnsi="Consolas" w:cs="Consolas"/>
      <w:sz w:val="21"/>
      <w:szCs w:val="21"/>
      <w:lang w:eastAsia="en-GB"/>
    </w:rPr>
  </w:style>
  <w:style w:type="paragraph" w:customStyle="1" w:styleId="Pa4">
    <w:name w:val="Pa4"/>
    <w:basedOn w:val="Normal"/>
    <w:uiPriority w:val="99"/>
    <w:rsid w:val="00F42FFA"/>
    <w:pPr>
      <w:overflowPunct/>
      <w:adjustRightInd/>
      <w:spacing w:line="201" w:lineRule="atLeast"/>
      <w:textAlignment w:val="auto"/>
    </w:pPr>
    <w:rPr>
      <w:rFonts w:ascii="Helvetica 45 Light" w:eastAsiaTheme="minorHAnsi" w:hAnsi="Helvetica 45 Light" w:cs="Times New Roman"/>
      <w:szCs w:val="24"/>
      <w:lang w:eastAsia="en-GB"/>
    </w:rPr>
  </w:style>
  <w:style w:type="paragraph" w:customStyle="1" w:styleId="Pa3">
    <w:name w:val="Pa3"/>
    <w:basedOn w:val="Normal"/>
    <w:uiPriority w:val="99"/>
    <w:rsid w:val="00F42FFA"/>
    <w:pPr>
      <w:overflowPunct/>
      <w:adjustRightInd/>
      <w:spacing w:line="201" w:lineRule="atLeast"/>
      <w:textAlignment w:val="auto"/>
    </w:pPr>
    <w:rPr>
      <w:rFonts w:ascii="Helvetica 55 Roman" w:eastAsiaTheme="minorHAnsi" w:hAnsi="Helvetica 55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816A-2054-47B5-A082-60DF82DF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Liverpool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Graham Palethorpe</cp:lastModifiedBy>
  <cp:revision>2</cp:revision>
  <cp:lastPrinted>2016-02-03T11:24:00Z</cp:lastPrinted>
  <dcterms:created xsi:type="dcterms:W3CDTF">2018-01-10T15:04:00Z</dcterms:created>
  <dcterms:modified xsi:type="dcterms:W3CDTF">2018-01-10T15:04:00Z</dcterms:modified>
</cp:coreProperties>
</file>